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CD6F59" w:rsidRDefault="00CD6F59" w:rsidP="00461973">
      <w:pPr>
        <w:rPr>
          <w:sz w:val="26"/>
          <w:szCs w:val="26"/>
        </w:rPr>
      </w:pPr>
    </w:p>
    <w:p w:rsidR="00461973" w:rsidRPr="001E120F" w:rsidRDefault="00461973" w:rsidP="00461973">
      <w:pPr>
        <w:rPr>
          <w:sz w:val="26"/>
          <w:szCs w:val="26"/>
        </w:rPr>
      </w:pPr>
      <w:r w:rsidRPr="001E120F">
        <w:rPr>
          <w:sz w:val="26"/>
          <w:szCs w:val="26"/>
        </w:rPr>
        <w:t>О внесении изменений</w:t>
      </w:r>
    </w:p>
    <w:p w:rsidR="00461973" w:rsidRPr="001E120F" w:rsidRDefault="00461973" w:rsidP="00461973">
      <w:pPr>
        <w:rPr>
          <w:sz w:val="26"/>
          <w:szCs w:val="26"/>
        </w:rPr>
      </w:pPr>
      <w:r w:rsidRPr="001E120F">
        <w:rPr>
          <w:sz w:val="26"/>
          <w:szCs w:val="26"/>
        </w:rPr>
        <w:t>в постановление Администрации</w:t>
      </w:r>
    </w:p>
    <w:p w:rsidR="00461973" w:rsidRPr="001E120F" w:rsidRDefault="00461973" w:rsidP="00461973">
      <w:pPr>
        <w:rPr>
          <w:sz w:val="26"/>
          <w:szCs w:val="26"/>
        </w:rPr>
      </w:pPr>
      <w:r w:rsidRPr="001E120F">
        <w:rPr>
          <w:sz w:val="26"/>
          <w:szCs w:val="26"/>
        </w:rPr>
        <w:t>города Когалыма</w:t>
      </w:r>
    </w:p>
    <w:p w:rsidR="00FB5937" w:rsidRPr="001E120F" w:rsidRDefault="00461973" w:rsidP="00461973">
      <w:pPr>
        <w:rPr>
          <w:sz w:val="26"/>
          <w:szCs w:val="26"/>
        </w:rPr>
      </w:pPr>
      <w:r w:rsidRPr="001E120F">
        <w:rPr>
          <w:sz w:val="26"/>
          <w:szCs w:val="26"/>
        </w:rPr>
        <w:t>от 02.10.2013 №2810</w:t>
      </w:r>
    </w:p>
    <w:p w:rsidR="00573B73" w:rsidRPr="001E120F" w:rsidRDefault="00573B73" w:rsidP="006F73F1">
      <w:pPr>
        <w:rPr>
          <w:sz w:val="26"/>
          <w:szCs w:val="26"/>
        </w:rPr>
      </w:pPr>
    </w:p>
    <w:p w:rsidR="00CD6F59" w:rsidRPr="001E120F" w:rsidRDefault="00CD6F59" w:rsidP="006F73F1">
      <w:pPr>
        <w:rPr>
          <w:sz w:val="26"/>
          <w:szCs w:val="26"/>
        </w:rPr>
      </w:pPr>
    </w:p>
    <w:p w:rsidR="00834203" w:rsidRPr="001E120F" w:rsidRDefault="00834203" w:rsidP="00CD6F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120F">
        <w:rPr>
          <w:sz w:val="26"/>
          <w:szCs w:val="26"/>
        </w:rPr>
        <w:t xml:space="preserve">В соответствии с Федеральным законом от 06.10.2003 №131-ФЗ           </w:t>
      </w:r>
      <w:proofErr w:type="gramStart"/>
      <w:r w:rsidRPr="001E120F">
        <w:rPr>
          <w:sz w:val="26"/>
          <w:szCs w:val="26"/>
        </w:rPr>
        <w:t xml:space="preserve">   «</w:t>
      </w:r>
      <w:proofErr w:type="gramEnd"/>
      <w:r w:rsidRPr="001E120F">
        <w:rPr>
          <w:sz w:val="26"/>
          <w:szCs w:val="26"/>
        </w:rPr>
        <w:t xml:space="preserve">Об общих принципах организации местного самоуправления в Российской Федерации», Уставом города Когалыма, </w:t>
      </w:r>
      <w:r w:rsidR="00A824B6" w:rsidRPr="001E120F">
        <w:rPr>
          <w:sz w:val="26"/>
          <w:szCs w:val="26"/>
        </w:rPr>
        <w:t xml:space="preserve">решением Думы города Когалыма </w:t>
      </w:r>
      <w:r w:rsidR="00573B73" w:rsidRPr="001E120F">
        <w:rPr>
          <w:sz w:val="26"/>
          <w:szCs w:val="26"/>
        </w:rPr>
        <w:t xml:space="preserve">                </w:t>
      </w:r>
      <w:r w:rsidR="001E120F" w:rsidRPr="001E120F">
        <w:rPr>
          <w:sz w:val="26"/>
          <w:szCs w:val="26"/>
        </w:rPr>
        <w:t>от 19.06.2024 №410</w:t>
      </w:r>
      <w:r w:rsidR="00A824B6" w:rsidRPr="001E120F">
        <w:rPr>
          <w:sz w:val="26"/>
          <w:szCs w:val="26"/>
        </w:rPr>
        <w:t xml:space="preserve">-ГД «О внесении изменений в решение Думы города Когалыма </w:t>
      </w:r>
      <w:r w:rsidR="001F3714" w:rsidRPr="001E120F">
        <w:rPr>
          <w:sz w:val="26"/>
          <w:szCs w:val="26"/>
        </w:rPr>
        <w:t>от 13.12.2023 №350-ГД</w:t>
      </w:r>
      <w:r w:rsidR="00A824B6" w:rsidRPr="001E120F">
        <w:rPr>
          <w:sz w:val="26"/>
          <w:szCs w:val="26"/>
        </w:rPr>
        <w:t>»</w:t>
      </w:r>
      <w:r w:rsidRPr="001E120F">
        <w:rPr>
          <w:sz w:val="26"/>
          <w:szCs w:val="26"/>
        </w:rPr>
        <w:t xml:space="preserve">, </w:t>
      </w:r>
      <w:r w:rsidR="00A824B6" w:rsidRPr="001E120F">
        <w:rPr>
          <w:sz w:val="26"/>
          <w:szCs w:val="26"/>
        </w:rPr>
        <w:t>постановлением Администрации города Когалыма от 28.10.2021 №2193 «О порядке разработки и реализации муниципальных программ города Когалыма»</w:t>
      </w:r>
      <w:r w:rsidRPr="001E120F">
        <w:rPr>
          <w:sz w:val="26"/>
          <w:szCs w:val="26"/>
        </w:rPr>
        <w:t>:</w:t>
      </w:r>
    </w:p>
    <w:p w:rsidR="00834203" w:rsidRPr="001E120F" w:rsidRDefault="00834203" w:rsidP="00CD6F5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34203" w:rsidRPr="001E120F" w:rsidRDefault="00834203" w:rsidP="00CD6F5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120F">
        <w:rPr>
          <w:sz w:val="26"/>
          <w:szCs w:val="26"/>
        </w:rPr>
        <w:t xml:space="preserve">1. В постановление Администрации города Когалыма от 02.10.2013 №2810 «Об утверждении муниципальной программы «Безопасность жизнедеятельности населения города Когалыма» </w:t>
      </w:r>
      <w:r w:rsidR="00C75010" w:rsidRPr="001E120F">
        <w:rPr>
          <w:sz w:val="26"/>
          <w:szCs w:val="26"/>
        </w:rPr>
        <w:t>(далее - постановление) внести следующие изменения:</w:t>
      </w:r>
    </w:p>
    <w:p w:rsidR="00C55367" w:rsidRPr="001E120F" w:rsidRDefault="001E120F" w:rsidP="008C3CFE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 w:rsidRPr="001E120F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1.1.1</w:t>
      </w:r>
      <w:r w:rsidR="00C55367" w:rsidRPr="001E120F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. с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W w:w="5355" w:type="pct"/>
        <w:tblInd w:w="-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A00B3C" w:rsidRPr="00A00B3C" w:rsidTr="00DB2DDB">
        <w:tc>
          <w:tcPr>
            <w:tcW w:w="5000" w:type="pct"/>
            <w:vAlign w:val="bottom"/>
          </w:tcPr>
          <w:tbl>
            <w:tblPr>
              <w:tblW w:w="847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70"/>
              <w:gridCol w:w="1390"/>
              <w:gridCol w:w="1133"/>
              <w:gridCol w:w="988"/>
              <w:gridCol w:w="998"/>
              <w:gridCol w:w="989"/>
              <w:gridCol w:w="850"/>
              <w:gridCol w:w="849"/>
              <w:gridCol w:w="850"/>
              <w:gridCol w:w="132"/>
              <w:gridCol w:w="22"/>
            </w:tblGrid>
            <w:tr w:rsidR="00A00B3C" w:rsidRPr="00140F4F" w:rsidTr="00927B6B">
              <w:trPr>
                <w:gridAfter w:val="1"/>
                <w:wAfter w:w="13" w:type="pct"/>
              </w:trPr>
              <w:tc>
                <w:tcPr>
                  <w:tcW w:w="159" w:type="pct"/>
                  <w:tcBorders>
                    <w:right w:val="single" w:sz="4" w:space="0" w:color="auto"/>
                  </w:tcBorders>
                </w:tcPr>
                <w:p w:rsidR="00DB45A9" w:rsidRPr="00140F4F" w:rsidRDefault="00DB45A9" w:rsidP="00DB2DD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140F4F">
                    <w:rPr>
                      <w:sz w:val="26"/>
                      <w:szCs w:val="26"/>
                    </w:rPr>
                    <w:t>«</w:t>
                  </w:r>
                </w:p>
              </w:tc>
              <w:tc>
                <w:tcPr>
                  <w:tcW w:w="82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A9" w:rsidRPr="00140F4F" w:rsidRDefault="00DB45A9" w:rsidP="00DB2DD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140F4F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Параметры финансового обеспечения муниципальной программы</w:t>
                  </w:r>
                </w:p>
              </w:tc>
              <w:tc>
                <w:tcPr>
                  <w:tcW w:w="66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45A9" w:rsidRPr="00140F4F" w:rsidRDefault="00DB45A9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140F4F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Источники </w:t>
                  </w:r>
                  <w:proofErr w:type="spellStart"/>
                  <w:r w:rsidRPr="00140F4F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финансиро</w:t>
                  </w:r>
                  <w:proofErr w:type="spellEnd"/>
                  <w:r w:rsidRPr="00140F4F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140F4F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вания</w:t>
                  </w:r>
                  <w:proofErr w:type="spellEnd"/>
                </w:p>
              </w:tc>
              <w:tc>
                <w:tcPr>
                  <w:tcW w:w="3261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45A9" w:rsidRPr="00A00B3C" w:rsidRDefault="00DB45A9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FF0000"/>
                      <w:sz w:val="22"/>
                      <w:szCs w:val="22"/>
                      <w:lang w:eastAsia="en-US"/>
                    </w:rPr>
                  </w:pPr>
                  <w:r w:rsidRPr="00140F4F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Расходы по годам (тыс. рублей)</w:t>
                  </w:r>
                </w:p>
              </w:tc>
              <w:tc>
                <w:tcPr>
                  <w:tcW w:w="78" w:type="pct"/>
                  <w:tcBorders>
                    <w:left w:val="single" w:sz="4" w:space="0" w:color="auto"/>
                  </w:tcBorders>
                </w:tcPr>
                <w:p w:rsidR="00DB45A9" w:rsidRPr="00140F4F" w:rsidRDefault="00DB45A9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00B3C" w:rsidRPr="00140F4F" w:rsidTr="00927B6B">
              <w:tc>
                <w:tcPr>
                  <w:tcW w:w="159" w:type="pct"/>
                  <w:tcBorders>
                    <w:right w:val="single" w:sz="4" w:space="0" w:color="auto"/>
                  </w:tcBorders>
                </w:tcPr>
                <w:p w:rsidR="00DB45A9" w:rsidRPr="00140F4F" w:rsidRDefault="00DB45A9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A9" w:rsidRPr="00A00B3C" w:rsidRDefault="00DB45A9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45A9" w:rsidRPr="00140F4F" w:rsidRDefault="00DB45A9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45A9" w:rsidRPr="00140F4F" w:rsidRDefault="00DB45A9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140F4F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5A9" w:rsidRPr="00140F4F" w:rsidRDefault="00DB45A9" w:rsidP="00DB2DDB">
                  <w:pPr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140F4F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2024</w:t>
                  </w: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5A9" w:rsidRPr="00140F4F" w:rsidRDefault="00DB45A9" w:rsidP="00DB2DDB">
                  <w:pPr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140F4F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2025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5A9" w:rsidRPr="00140F4F" w:rsidRDefault="00DB45A9" w:rsidP="00DB2DDB">
                  <w:pPr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140F4F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2026</w:t>
                  </w: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5A9" w:rsidRPr="00140F4F" w:rsidRDefault="00DB45A9" w:rsidP="00DB2DDB">
                  <w:pPr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140F4F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2027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5A9" w:rsidRPr="00140F4F" w:rsidRDefault="00DB45A9" w:rsidP="00DB2DDB">
                  <w:pPr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140F4F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2028</w:t>
                  </w:r>
                </w:p>
              </w:tc>
              <w:tc>
                <w:tcPr>
                  <w:tcW w:w="91" w:type="pct"/>
                  <w:gridSpan w:val="2"/>
                  <w:tcBorders>
                    <w:left w:val="single" w:sz="4" w:space="0" w:color="auto"/>
                  </w:tcBorders>
                </w:tcPr>
                <w:p w:rsidR="00DB45A9" w:rsidRPr="00140F4F" w:rsidRDefault="00DB45A9" w:rsidP="00DB2DDB">
                  <w:pPr>
                    <w:spacing w:after="200" w:line="276" w:lineRule="auto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00B3C" w:rsidRPr="00140F4F" w:rsidTr="00927B6B">
              <w:tc>
                <w:tcPr>
                  <w:tcW w:w="159" w:type="pct"/>
                  <w:tcBorders>
                    <w:right w:val="single" w:sz="4" w:space="0" w:color="auto"/>
                  </w:tcBorders>
                </w:tcPr>
                <w:p w:rsidR="00DB45A9" w:rsidRPr="00140F4F" w:rsidRDefault="00DB45A9" w:rsidP="00DB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A9" w:rsidRPr="00A00B3C" w:rsidRDefault="00DB45A9" w:rsidP="00DB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A9" w:rsidRPr="00140F4F" w:rsidRDefault="00DB45A9" w:rsidP="00DB45A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140F4F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58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5A9" w:rsidRPr="002F4C53" w:rsidRDefault="00CD319C" w:rsidP="00DB45A9">
                  <w:pPr>
                    <w:ind w:left="-108" w:right="-108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254 640,6</w:t>
                  </w:r>
                  <w:r w:rsidR="00DB45A9" w:rsidRPr="002F4C5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5A9" w:rsidRPr="002F4C53" w:rsidRDefault="00AA73DA" w:rsidP="00DB45A9">
                  <w:pPr>
                    <w:ind w:left="-108" w:right="-108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54 166,4</w:t>
                  </w: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5A9" w:rsidRPr="00083FDA" w:rsidRDefault="00DB45A9" w:rsidP="00DB45A9">
                  <w:pPr>
                    <w:ind w:left="-108" w:right="-108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083FDA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49 662,7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5A9" w:rsidRPr="005F692A" w:rsidRDefault="00DB45A9" w:rsidP="00DB45A9">
                  <w:pPr>
                    <w:ind w:left="-108" w:right="-108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5F692A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50 270,7</w:t>
                  </w: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5A9" w:rsidRPr="005F692A" w:rsidRDefault="00DB45A9" w:rsidP="00DB45A9">
                  <w:pPr>
                    <w:jc w:val="center"/>
                  </w:pPr>
                  <w:r w:rsidRPr="005F692A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50 270,7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5A9" w:rsidRPr="005F692A" w:rsidRDefault="00DB45A9" w:rsidP="00DB45A9">
                  <w:pPr>
                    <w:jc w:val="center"/>
                  </w:pPr>
                  <w:r w:rsidRPr="005F692A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50 270,7</w:t>
                  </w:r>
                </w:p>
              </w:tc>
              <w:tc>
                <w:tcPr>
                  <w:tcW w:w="91" w:type="pct"/>
                  <w:gridSpan w:val="2"/>
                  <w:tcBorders>
                    <w:left w:val="single" w:sz="4" w:space="0" w:color="auto"/>
                  </w:tcBorders>
                </w:tcPr>
                <w:p w:rsidR="00DB45A9" w:rsidRPr="00140F4F" w:rsidRDefault="00DB45A9" w:rsidP="00DB45A9">
                  <w:pPr>
                    <w:ind w:left="-108" w:right="-108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914FA" w:rsidRPr="00140F4F" w:rsidTr="009914FA">
              <w:tc>
                <w:tcPr>
                  <w:tcW w:w="159" w:type="pct"/>
                  <w:tcBorders>
                    <w:right w:val="single" w:sz="4" w:space="0" w:color="auto"/>
                  </w:tcBorders>
                </w:tcPr>
                <w:p w:rsidR="00DB45A9" w:rsidRPr="00140F4F" w:rsidRDefault="00DB45A9" w:rsidP="00DB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A9" w:rsidRPr="00A00B3C" w:rsidRDefault="00DB45A9" w:rsidP="00DB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A9" w:rsidRPr="00140F4F" w:rsidRDefault="00DB45A9" w:rsidP="00DB45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140F4F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45A9" w:rsidRPr="002F4C53" w:rsidRDefault="00DB45A9" w:rsidP="009914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F4C5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45A9" w:rsidRPr="002F4C53" w:rsidRDefault="00DB45A9" w:rsidP="009914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F4C5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0</w:t>
                  </w:r>
                  <w:bookmarkStart w:id="0" w:name="_GoBack"/>
                  <w:bookmarkEnd w:id="0"/>
                  <w:r w:rsidRPr="002F4C5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,0</w:t>
                  </w: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45A9" w:rsidRPr="00140F4F" w:rsidRDefault="00DB45A9" w:rsidP="009914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140F4F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45A9" w:rsidRPr="00140F4F" w:rsidRDefault="00DB45A9" w:rsidP="009914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140F4F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45A9" w:rsidRPr="00140F4F" w:rsidRDefault="00DB45A9" w:rsidP="009914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140F4F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45A9" w:rsidRPr="00140F4F" w:rsidRDefault="00DB45A9" w:rsidP="009914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140F4F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91" w:type="pct"/>
                  <w:gridSpan w:val="2"/>
                  <w:tcBorders>
                    <w:left w:val="single" w:sz="4" w:space="0" w:color="auto"/>
                  </w:tcBorders>
                </w:tcPr>
                <w:p w:rsidR="00DB45A9" w:rsidRPr="00140F4F" w:rsidRDefault="00DB45A9" w:rsidP="00DB45A9">
                  <w:pPr>
                    <w:ind w:left="-108" w:right="-108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914FA" w:rsidRPr="00140F4F" w:rsidTr="009914FA">
              <w:tc>
                <w:tcPr>
                  <w:tcW w:w="159" w:type="pct"/>
                  <w:tcBorders>
                    <w:right w:val="single" w:sz="4" w:space="0" w:color="auto"/>
                  </w:tcBorders>
                </w:tcPr>
                <w:p w:rsidR="00DB45A9" w:rsidRPr="00140F4F" w:rsidRDefault="00DB45A9" w:rsidP="00DB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A9" w:rsidRPr="00A00B3C" w:rsidRDefault="00DB45A9" w:rsidP="00DB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A9" w:rsidRPr="00140F4F" w:rsidRDefault="00DB45A9" w:rsidP="00DB45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140F4F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бюджет автономного округа</w:t>
                  </w: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45A9" w:rsidRPr="001D507C" w:rsidRDefault="00E958B7" w:rsidP="009914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44,9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45A9" w:rsidRPr="001D507C" w:rsidRDefault="00E958B7" w:rsidP="009914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44,9</w:t>
                  </w: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45A9" w:rsidRPr="001D507C" w:rsidRDefault="00DB45A9" w:rsidP="009914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1D507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45A9" w:rsidRPr="001D507C" w:rsidRDefault="00DB45A9" w:rsidP="009914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1D507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45A9" w:rsidRPr="001D507C" w:rsidRDefault="00DB45A9" w:rsidP="009914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1D507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45A9" w:rsidRPr="001D507C" w:rsidRDefault="00DB45A9" w:rsidP="009914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1D507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91" w:type="pct"/>
                  <w:gridSpan w:val="2"/>
                  <w:tcBorders>
                    <w:left w:val="single" w:sz="4" w:space="0" w:color="auto"/>
                  </w:tcBorders>
                </w:tcPr>
                <w:p w:rsidR="00DB45A9" w:rsidRPr="00140F4F" w:rsidRDefault="00DB45A9" w:rsidP="00DB45A9">
                  <w:pPr>
                    <w:ind w:left="-108" w:right="-108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40F4F" w:rsidRPr="00140F4F" w:rsidTr="00140F4F">
              <w:tc>
                <w:tcPr>
                  <w:tcW w:w="159" w:type="pct"/>
                  <w:tcBorders>
                    <w:right w:val="single" w:sz="4" w:space="0" w:color="auto"/>
                  </w:tcBorders>
                </w:tcPr>
                <w:p w:rsidR="00DB45A9" w:rsidRPr="00140F4F" w:rsidRDefault="00DB45A9" w:rsidP="00DB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B45A9" w:rsidRPr="00A00B3C" w:rsidRDefault="00DB45A9" w:rsidP="00DB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A9" w:rsidRPr="00140F4F" w:rsidRDefault="008C3CFE" w:rsidP="00DB45A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140F4F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бюджет города Когалыма</w:t>
                  </w:r>
                </w:p>
              </w:tc>
              <w:tc>
                <w:tcPr>
                  <w:tcW w:w="58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5A9" w:rsidRPr="00083FDA" w:rsidRDefault="006B280F" w:rsidP="00DB45A9">
                  <w:pPr>
                    <w:ind w:left="-108" w:right="-108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3D3A10">
                    <w:rPr>
                      <w:rFonts w:eastAsiaTheme="minorHAnsi"/>
                      <w:spacing w:val="-6"/>
                      <w:sz w:val="22"/>
                      <w:szCs w:val="22"/>
                      <w:lang w:eastAsia="en-US"/>
                    </w:rPr>
                    <w:t>253 238,</w:t>
                  </w:r>
                  <w:r>
                    <w:rPr>
                      <w:rFonts w:eastAsiaTheme="minorHAnsi"/>
                      <w:spacing w:val="-6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5A9" w:rsidRPr="00083FDA" w:rsidRDefault="00AA73DA" w:rsidP="00DB45A9">
                  <w:pPr>
                    <w:ind w:left="-108" w:right="-108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B34CF2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52 764,5</w:t>
                  </w: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5A9" w:rsidRPr="001D507C" w:rsidRDefault="00DB45A9" w:rsidP="00DB45A9">
                  <w:pPr>
                    <w:ind w:left="-108" w:right="-108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1D507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49 662,7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5A9" w:rsidRPr="005F692A" w:rsidRDefault="00DB45A9" w:rsidP="00DB45A9">
                  <w:pPr>
                    <w:ind w:left="-108" w:right="-108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5F692A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50 270,7</w:t>
                  </w: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5A9" w:rsidRPr="005F692A" w:rsidRDefault="00DB45A9" w:rsidP="00140F4F">
                  <w:pPr>
                    <w:jc w:val="center"/>
                  </w:pPr>
                  <w:r w:rsidRPr="005F692A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50 270,7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5A9" w:rsidRPr="005F692A" w:rsidRDefault="00DB45A9" w:rsidP="00140F4F">
                  <w:pPr>
                    <w:jc w:val="center"/>
                  </w:pPr>
                  <w:r w:rsidRPr="005F692A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50 270,7</w:t>
                  </w:r>
                </w:p>
              </w:tc>
              <w:tc>
                <w:tcPr>
                  <w:tcW w:w="91" w:type="pct"/>
                  <w:gridSpan w:val="2"/>
                  <w:tcBorders>
                    <w:left w:val="single" w:sz="4" w:space="0" w:color="auto"/>
                  </w:tcBorders>
                </w:tcPr>
                <w:p w:rsidR="00DB45A9" w:rsidRPr="00140F4F" w:rsidRDefault="00DB45A9" w:rsidP="00DB45A9">
                  <w:pPr>
                    <w:ind w:left="-108" w:right="-108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914FA" w:rsidRPr="00140F4F" w:rsidTr="009914FA">
              <w:tc>
                <w:tcPr>
                  <w:tcW w:w="159" w:type="pct"/>
                  <w:tcBorders>
                    <w:right w:val="single" w:sz="4" w:space="0" w:color="auto"/>
                  </w:tcBorders>
                </w:tcPr>
                <w:p w:rsidR="00DB45A9" w:rsidRPr="00140F4F" w:rsidRDefault="00DB45A9" w:rsidP="00DB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A9" w:rsidRPr="00A00B3C" w:rsidRDefault="00DB45A9" w:rsidP="00DB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A9" w:rsidRPr="00140F4F" w:rsidRDefault="008C3CFE" w:rsidP="00DB45A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pacing w:val="-6"/>
                      <w:sz w:val="22"/>
                      <w:szCs w:val="22"/>
                      <w:lang w:eastAsia="en-US"/>
                    </w:rPr>
                  </w:pPr>
                  <w:r w:rsidRPr="00140F4F"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  <w:t>иные источники финансирования</w:t>
                  </w: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45A9" w:rsidRPr="005F692A" w:rsidRDefault="009914FA" w:rsidP="009914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5F692A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 357,0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45A9" w:rsidRPr="005F692A" w:rsidRDefault="00C27683" w:rsidP="009914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5F692A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 357,0</w:t>
                  </w: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45A9" w:rsidRPr="005F692A" w:rsidRDefault="00DB45A9" w:rsidP="009914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5F692A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45A9" w:rsidRPr="005F692A" w:rsidRDefault="00DB45A9" w:rsidP="009914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5F692A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45A9" w:rsidRPr="005F692A" w:rsidRDefault="00DB45A9" w:rsidP="009914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5F692A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45A9" w:rsidRPr="005F692A" w:rsidRDefault="00DB45A9" w:rsidP="009914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5F692A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91" w:type="pct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:rsidR="00DB45A9" w:rsidRPr="00140F4F" w:rsidRDefault="00DB45A9" w:rsidP="00DB45A9">
                  <w:pPr>
                    <w:ind w:left="-108" w:right="-108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40F4F">
                    <w:rPr>
                      <w:sz w:val="26"/>
                      <w:szCs w:val="26"/>
                    </w:rPr>
                    <w:t>».</w:t>
                  </w:r>
                </w:p>
              </w:tc>
            </w:tr>
          </w:tbl>
          <w:p w:rsidR="00C55367" w:rsidRPr="00A00B3C" w:rsidRDefault="00C55367" w:rsidP="00DB2DDB">
            <w:pPr>
              <w:jc w:val="right"/>
              <w:rPr>
                <w:color w:val="FF0000"/>
                <w:sz w:val="26"/>
                <w:szCs w:val="26"/>
              </w:rPr>
            </w:pPr>
          </w:p>
        </w:tc>
      </w:tr>
    </w:tbl>
    <w:p w:rsidR="008C3CFE" w:rsidRPr="000963C3" w:rsidRDefault="00834203" w:rsidP="008C3CFE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63C3">
        <w:rPr>
          <w:rFonts w:ascii="Times New Roman" w:hAnsi="Times New Roman" w:cs="Times New Roman"/>
          <w:sz w:val="26"/>
          <w:szCs w:val="26"/>
        </w:rPr>
        <w:t>1</w:t>
      </w:r>
      <w:r w:rsidR="007550E7" w:rsidRPr="000963C3">
        <w:rPr>
          <w:rFonts w:ascii="Times New Roman" w:hAnsi="Times New Roman" w:cs="Times New Roman"/>
          <w:sz w:val="26"/>
          <w:szCs w:val="26"/>
        </w:rPr>
        <w:t>.1</w:t>
      </w:r>
      <w:r w:rsidRPr="000963C3">
        <w:rPr>
          <w:rFonts w:ascii="Times New Roman" w:hAnsi="Times New Roman" w:cs="Times New Roman"/>
          <w:sz w:val="26"/>
          <w:szCs w:val="26"/>
        </w:rPr>
        <w:t>.</w:t>
      </w:r>
      <w:r w:rsidR="001E120F" w:rsidRPr="000963C3">
        <w:rPr>
          <w:rFonts w:ascii="Times New Roman" w:hAnsi="Times New Roman" w:cs="Times New Roman"/>
          <w:sz w:val="26"/>
          <w:szCs w:val="26"/>
        </w:rPr>
        <w:t>2</w:t>
      </w:r>
      <w:r w:rsidR="009B659A" w:rsidRPr="000963C3">
        <w:rPr>
          <w:rFonts w:ascii="Times New Roman" w:hAnsi="Times New Roman" w:cs="Times New Roman"/>
          <w:sz w:val="26"/>
          <w:szCs w:val="26"/>
        </w:rPr>
        <w:t>.</w:t>
      </w:r>
      <w:r w:rsidR="00461973" w:rsidRPr="000963C3">
        <w:rPr>
          <w:rFonts w:ascii="Times New Roman" w:hAnsi="Times New Roman" w:cs="Times New Roman"/>
          <w:sz w:val="26"/>
          <w:szCs w:val="26"/>
        </w:rPr>
        <w:t xml:space="preserve"> Таблицу 1</w:t>
      </w:r>
      <w:r w:rsidRPr="000963C3">
        <w:rPr>
          <w:rFonts w:ascii="Times New Roman" w:hAnsi="Times New Roman" w:cs="Times New Roman"/>
          <w:sz w:val="26"/>
          <w:szCs w:val="26"/>
        </w:rPr>
        <w:t xml:space="preserve"> Программы изложить в редакции согласно </w:t>
      </w:r>
      <w:r w:rsidR="00C1299E" w:rsidRPr="000963C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963C3">
        <w:rPr>
          <w:rFonts w:ascii="Times New Roman" w:hAnsi="Times New Roman" w:cs="Times New Roman"/>
          <w:sz w:val="26"/>
          <w:szCs w:val="26"/>
        </w:rPr>
        <w:t>приложени</w:t>
      </w:r>
      <w:r w:rsidR="006578E0" w:rsidRPr="000963C3">
        <w:rPr>
          <w:rFonts w:ascii="Times New Roman" w:hAnsi="Times New Roman" w:cs="Times New Roman"/>
          <w:sz w:val="26"/>
          <w:szCs w:val="26"/>
        </w:rPr>
        <w:t xml:space="preserve">ю </w:t>
      </w:r>
      <w:r w:rsidRPr="000963C3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="008C3CFE" w:rsidRPr="000963C3">
        <w:rPr>
          <w:rFonts w:ascii="Times New Roman" w:hAnsi="Times New Roman" w:cs="Times New Roman"/>
          <w:sz w:val="26"/>
          <w:szCs w:val="26"/>
        </w:rPr>
        <w:t>:</w:t>
      </w:r>
    </w:p>
    <w:p w:rsidR="001E120F" w:rsidRPr="000963C3" w:rsidRDefault="001E120F" w:rsidP="00CD6F59">
      <w:pPr>
        <w:ind w:firstLine="709"/>
        <w:jc w:val="both"/>
        <w:rPr>
          <w:sz w:val="26"/>
          <w:szCs w:val="26"/>
        </w:rPr>
      </w:pPr>
    </w:p>
    <w:p w:rsidR="000963C3" w:rsidRDefault="001E120F" w:rsidP="000963C3">
      <w:pPr>
        <w:tabs>
          <w:tab w:val="center" w:pos="5032"/>
        </w:tabs>
        <w:ind w:firstLine="709"/>
        <w:jc w:val="both"/>
        <w:rPr>
          <w:sz w:val="26"/>
          <w:szCs w:val="26"/>
          <w:lang w:eastAsia="en-US"/>
        </w:rPr>
      </w:pPr>
      <w:r w:rsidRPr="000963C3">
        <w:rPr>
          <w:sz w:val="26"/>
          <w:szCs w:val="26"/>
        </w:rPr>
        <w:t xml:space="preserve">2. </w:t>
      </w:r>
      <w:r w:rsidR="000963C3" w:rsidRPr="000963C3">
        <w:rPr>
          <w:sz w:val="26"/>
          <w:szCs w:val="26"/>
          <w:lang w:eastAsia="en-US"/>
        </w:rPr>
        <w:t>Подпункт</w:t>
      </w:r>
      <w:r w:rsidR="000963C3">
        <w:rPr>
          <w:sz w:val="26"/>
          <w:szCs w:val="26"/>
          <w:lang w:eastAsia="en-US"/>
        </w:rPr>
        <w:t>ы 1.1.2</w:t>
      </w:r>
      <w:r w:rsidR="000963C3" w:rsidRPr="000963C3">
        <w:rPr>
          <w:sz w:val="26"/>
          <w:szCs w:val="26"/>
          <w:lang w:eastAsia="en-US"/>
        </w:rPr>
        <w:t>, 1.1</w:t>
      </w:r>
      <w:r w:rsidR="000963C3">
        <w:rPr>
          <w:sz w:val="26"/>
          <w:szCs w:val="26"/>
          <w:lang w:eastAsia="en-US"/>
        </w:rPr>
        <w:t>.3</w:t>
      </w:r>
      <w:r w:rsidR="000963C3" w:rsidRPr="000963C3">
        <w:rPr>
          <w:sz w:val="26"/>
          <w:szCs w:val="26"/>
          <w:lang w:eastAsia="en-US"/>
        </w:rPr>
        <w:t xml:space="preserve"> пункта </w:t>
      </w:r>
      <w:r w:rsidR="000963C3" w:rsidRPr="0005168B">
        <w:rPr>
          <w:sz w:val="26"/>
          <w:szCs w:val="26"/>
          <w:lang w:eastAsia="en-US"/>
        </w:rPr>
        <w:t xml:space="preserve">1 постановления Администрации города Когалыма </w:t>
      </w:r>
      <w:r w:rsidR="000963C3">
        <w:rPr>
          <w:sz w:val="26"/>
          <w:szCs w:val="26"/>
          <w:lang w:eastAsia="en-US"/>
        </w:rPr>
        <w:t>от 12.02.2024 №287</w:t>
      </w:r>
      <w:r w:rsidR="000963C3" w:rsidRPr="005238FF">
        <w:rPr>
          <w:sz w:val="26"/>
          <w:szCs w:val="26"/>
          <w:lang w:eastAsia="en-US"/>
        </w:rPr>
        <w:t xml:space="preserve"> </w:t>
      </w:r>
      <w:r w:rsidR="000963C3" w:rsidRPr="0005168B">
        <w:rPr>
          <w:sz w:val="26"/>
          <w:szCs w:val="26"/>
          <w:lang w:eastAsia="en-US"/>
        </w:rPr>
        <w:t xml:space="preserve">«О внесении изменений в постановление </w:t>
      </w:r>
      <w:r w:rsidR="000963C3" w:rsidRPr="0005168B">
        <w:rPr>
          <w:sz w:val="26"/>
          <w:szCs w:val="26"/>
          <w:lang w:eastAsia="en-US"/>
        </w:rPr>
        <w:lastRenderedPageBreak/>
        <w:t>Администрации города Когалыма от 02.10.2013 №2810» признать утратившими силу.</w:t>
      </w:r>
    </w:p>
    <w:p w:rsidR="001E120F" w:rsidRPr="008655B7" w:rsidRDefault="001E120F" w:rsidP="00CD6F59">
      <w:pPr>
        <w:ind w:firstLine="709"/>
        <w:jc w:val="both"/>
        <w:rPr>
          <w:sz w:val="26"/>
          <w:szCs w:val="26"/>
        </w:rPr>
      </w:pPr>
    </w:p>
    <w:p w:rsidR="00461973" w:rsidRPr="003B2E34" w:rsidRDefault="003B2E34" w:rsidP="00CD6F59">
      <w:pPr>
        <w:ind w:firstLine="709"/>
        <w:jc w:val="both"/>
        <w:rPr>
          <w:sz w:val="26"/>
          <w:szCs w:val="26"/>
        </w:rPr>
      </w:pPr>
      <w:r w:rsidRPr="008655B7">
        <w:rPr>
          <w:sz w:val="26"/>
          <w:szCs w:val="26"/>
        </w:rPr>
        <w:t>3</w:t>
      </w:r>
      <w:r w:rsidR="00461973" w:rsidRPr="008655B7">
        <w:rPr>
          <w:sz w:val="26"/>
          <w:szCs w:val="26"/>
        </w:rPr>
        <w:t xml:space="preserve">. Отделу </w:t>
      </w:r>
      <w:r w:rsidR="00461973" w:rsidRPr="003B2E34">
        <w:rPr>
          <w:sz w:val="26"/>
          <w:szCs w:val="26"/>
        </w:rPr>
        <w:t>по делам гражданской обороны и чрезвычайным ситуациям Администрации города Когалыма (</w:t>
      </w:r>
      <w:proofErr w:type="spellStart"/>
      <w:r w:rsidR="00461973" w:rsidRPr="003B2E34">
        <w:rPr>
          <w:sz w:val="26"/>
          <w:szCs w:val="26"/>
        </w:rPr>
        <w:t>С.А.Ларионов</w:t>
      </w:r>
      <w:proofErr w:type="spellEnd"/>
      <w:r w:rsidR="00461973" w:rsidRPr="003B2E34">
        <w:rPr>
          <w:sz w:val="26"/>
          <w:szCs w:val="26"/>
        </w:rPr>
        <w:t xml:space="preserve">) направить в юридическое управление Администрации города Когалыма </w:t>
      </w:r>
      <w:r w:rsidR="00DF4B9E">
        <w:rPr>
          <w:sz w:val="26"/>
          <w:szCs w:val="26"/>
        </w:rPr>
        <w:t>текст постановления и приложение</w:t>
      </w:r>
      <w:r w:rsidR="00461973" w:rsidRPr="003B2E34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461973" w:rsidRPr="003B2E34" w:rsidRDefault="00461973" w:rsidP="00CD6F59">
      <w:pPr>
        <w:ind w:firstLine="709"/>
        <w:jc w:val="both"/>
        <w:rPr>
          <w:sz w:val="26"/>
          <w:szCs w:val="26"/>
        </w:rPr>
      </w:pPr>
    </w:p>
    <w:p w:rsidR="004D6F77" w:rsidRPr="004D6F77" w:rsidRDefault="003B2E34" w:rsidP="004D6F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6F77">
        <w:rPr>
          <w:sz w:val="26"/>
          <w:szCs w:val="26"/>
        </w:rPr>
        <w:t>4</w:t>
      </w:r>
      <w:r w:rsidR="00461973" w:rsidRPr="004D6F77">
        <w:rPr>
          <w:sz w:val="26"/>
          <w:szCs w:val="26"/>
        </w:rPr>
        <w:t xml:space="preserve">. </w:t>
      </w:r>
      <w:r w:rsidR="004D6F77" w:rsidRPr="004D6F77">
        <w:rPr>
          <w:sz w:val="26"/>
          <w:szCs w:val="26"/>
        </w:rPr>
        <w:t xml:space="preserve">Опубликовать </w:t>
      </w:r>
      <w:r w:rsidR="004D6F77" w:rsidRPr="002979A8">
        <w:rPr>
          <w:sz w:val="26"/>
          <w:szCs w:val="26"/>
        </w:rPr>
        <w:t>наст</w:t>
      </w:r>
      <w:r w:rsidR="00DF4B9E">
        <w:rPr>
          <w:sz w:val="26"/>
          <w:szCs w:val="26"/>
        </w:rPr>
        <w:t>оящее постановление и приложение</w:t>
      </w:r>
      <w:r w:rsidR="004D6F77" w:rsidRPr="002979A8">
        <w:rPr>
          <w:sz w:val="26"/>
          <w:szCs w:val="26"/>
        </w:rPr>
        <w:t xml:space="preserve"> к нему</w:t>
      </w:r>
      <w:r w:rsidR="004D6F77">
        <w:rPr>
          <w:sz w:val="26"/>
          <w:szCs w:val="26"/>
        </w:rPr>
        <w:t xml:space="preserve"> в </w:t>
      </w:r>
      <w:r w:rsidR="004D6F77" w:rsidRPr="002979A8">
        <w:rPr>
          <w:sz w:val="26"/>
          <w:szCs w:val="26"/>
        </w:rPr>
        <w:t>сетевом издании «Когалымский вестник»</w:t>
      </w:r>
      <w:r w:rsidR="004D6F77">
        <w:rPr>
          <w:sz w:val="26"/>
          <w:szCs w:val="26"/>
        </w:rPr>
        <w:t xml:space="preserve">: </w:t>
      </w:r>
      <w:r w:rsidR="004D6F77" w:rsidRPr="002979A8">
        <w:rPr>
          <w:sz w:val="26"/>
          <w:szCs w:val="26"/>
          <w:lang w:val="en-US"/>
        </w:rPr>
        <w:t>KOGVESTI</w:t>
      </w:r>
      <w:r w:rsidR="004D6F77" w:rsidRPr="002979A8">
        <w:rPr>
          <w:sz w:val="26"/>
          <w:szCs w:val="26"/>
        </w:rPr>
        <w:t>.</w:t>
      </w:r>
      <w:r w:rsidR="004D6F77" w:rsidRPr="002979A8">
        <w:rPr>
          <w:sz w:val="26"/>
          <w:szCs w:val="26"/>
          <w:lang w:val="en-US"/>
        </w:rPr>
        <w:t>RU</w:t>
      </w:r>
      <w:r w:rsidR="004D6F77">
        <w:rPr>
          <w:sz w:val="26"/>
          <w:szCs w:val="26"/>
        </w:rPr>
        <w:t>, ЭЛ №ФС 77 – 85332                            от 15.05.2023 и р</w:t>
      </w:r>
      <w:r w:rsidR="004D6F77" w:rsidRPr="002979A8">
        <w:rPr>
          <w:sz w:val="26"/>
          <w:szCs w:val="26"/>
        </w:rPr>
        <w:t xml:space="preserve">азместить на официальном сайте </w:t>
      </w:r>
      <w:r w:rsidR="004D6F77">
        <w:rPr>
          <w:sz w:val="26"/>
          <w:szCs w:val="26"/>
        </w:rPr>
        <w:t>органов местного самоуправления</w:t>
      </w:r>
      <w:r w:rsidR="004D6F77" w:rsidRPr="002979A8">
        <w:rPr>
          <w:sz w:val="26"/>
          <w:szCs w:val="26"/>
        </w:rPr>
        <w:t xml:space="preserve"> города Когалыма </w:t>
      </w:r>
      <w:r w:rsidR="004D6F77">
        <w:rPr>
          <w:sz w:val="26"/>
          <w:szCs w:val="26"/>
        </w:rPr>
        <w:t xml:space="preserve">в </w:t>
      </w:r>
      <w:r w:rsidR="004D6F77" w:rsidRPr="002979A8">
        <w:rPr>
          <w:sz w:val="26"/>
          <w:szCs w:val="26"/>
        </w:rPr>
        <w:t xml:space="preserve">информационно-телекоммуникационной сети </w:t>
      </w:r>
      <w:r w:rsidR="004D6F77" w:rsidRPr="004D6F77">
        <w:rPr>
          <w:sz w:val="26"/>
          <w:szCs w:val="26"/>
        </w:rPr>
        <w:t>Интернет (</w:t>
      </w:r>
      <w:hyperlink r:id="rId9" w:history="1">
        <w:r w:rsidR="004D6F77" w:rsidRPr="004D6F77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="004D6F77" w:rsidRPr="004D6F77">
          <w:rPr>
            <w:rStyle w:val="a9"/>
            <w:color w:val="auto"/>
            <w:sz w:val="26"/>
            <w:szCs w:val="26"/>
            <w:u w:val="none"/>
          </w:rPr>
          <w:t>.</w:t>
        </w:r>
        <w:r w:rsidR="004D6F77" w:rsidRPr="004D6F77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r w:rsidR="004D6F77" w:rsidRPr="004D6F77">
          <w:rPr>
            <w:rStyle w:val="a9"/>
            <w:color w:val="auto"/>
            <w:sz w:val="26"/>
            <w:szCs w:val="26"/>
            <w:u w:val="none"/>
          </w:rPr>
          <w:t>.</w:t>
        </w:r>
        <w:r w:rsidR="004D6F77" w:rsidRPr="004D6F77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="004D6F77" w:rsidRPr="004D6F77">
        <w:rPr>
          <w:sz w:val="26"/>
          <w:szCs w:val="26"/>
        </w:rPr>
        <w:t>).</w:t>
      </w:r>
    </w:p>
    <w:p w:rsidR="00461973" w:rsidRPr="003B2E34" w:rsidRDefault="00461973" w:rsidP="00CD6F59">
      <w:pPr>
        <w:ind w:firstLine="709"/>
        <w:jc w:val="both"/>
        <w:rPr>
          <w:sz w:val="26"/>
          <w:szCs w:val="26"/>
        </w:rPr>
      </w:pPr>
    </w:p>
    <w:p w:rsidR="001D0927" w:rsidRPr="003B2E34" w:rsidRDefault="003B2E34" w:rsidP="00CD6F59">
      <w:pPr>
        <w:ind w:firstLine="709"/>
        <w:jc w:val="both"/>
        <w:rPr>
          <w:sz w:val="26"/>
          <w:szCs w:val="26"/>
        </w:rPr>
      </w:pPr>
      <w:r w:rsidRPr="003B2E34">
        <w:rPr>
          <w:sz w:val="26"/>
          <w:szCs w:val="26"/>
        </w:rPr>
        <w:t>5</w:t>
      </w:r>
      <w:r w:rsidR="00461973" w:rsidRPr="003B2E34">
        <w:rPr>
          <w:sz w:val="26"/>
          <w:szCs w:val="26"/>
        </w:rPr>
        <w:t xml:space="preserve">. </w:t>
      </w:r>
      <w:r w:rsidR="0011387C" w:rsidRPr="003B2E34">
        <w:rPr>
          <w:sz w:val="26"/>
          <w:szCs w:val="26"/>
        </w:rPr>
        <w:t>Контроль за выполнением постановления возложить на заместителя главы города Когалыма А.М. Качанова</w:t>
      </w:r>
      <w:r w:rsidR="004D57EA" w:rsidRPr="003B2E34">
        <w:rPr>
          <w:sz w:val="26"/>
          <w:szCs w:val="26"/>
        </w:rPr>
        <w:t>.</w:t>
      </w:r>
    </w:p>
    <w:p w:rsidR="001D0927" w:rsidRPr="003B2E34" w:rsidRDefault="001D0927" w:rsidP="00ED5C7C">
      <w:pPr>
        <w:ind w:firstLine="709"/>
        <w:jc w:val="both"/>
        <w:rPr>
          <w:sz w:val="26"/>
          <w:szCs w:val="26"/>
        </w:rPr>
      </w:pPr>
    </w:p>
    <w:p w:rsidR="00461973" w:rsidRPr="003B2E34" w:rsidRDefault="00461973" w:rsidP="00ED5C7C">
      <w:pPr>
        <w:ind w:firstLine="709"/>
        <w:jc w:val="both"/>
        <w:rPr>
          <w:sz w:val="26"/>
          <w:szCs w:val="26"/>
        </w:rPr>
      </w:pPr>
    </w:p>
    <w:p w:rsidR="004D57EA" w:rsidRPr="003B2E34" w:rsidRDefault="004D57EA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RPr="003B2E34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3B2E34" w:rsidRDefault="006E153D" w:rsidP="001D0927">
                <w:pPr>
                  <w:rPr>
                    <w:sz w:val="28"/>
                    <w:szCs w:val="28"/>
                  </w:rPr>
                </w:pPr>
                <w:r w:rsidRPr="003B2E34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3B2E34" w:rsidRPr="003B2E34" w:rsidTr="001D0927">
              <w:tc>
                <w:tcPr>
                  <w:tcW w:w="3822" w:type="dxa"/>
                </w:tcPr>
                <w:p w:rsidR="001D0927" w:rsidRPr="003B2E34" w:rsidRDefault="00F06198" w:rsidP="00F06198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3B2E34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3B2E34">
                    <w:rPr>
                      <w:b/>
                      <w:sz w:val="20"/>
                    </w:rPr>
                    <w:t>ДОКУМЕНТ ПОДПИСАН</w:t>
                  </w:r>
                </w:p>
                <w:p w:rsidR="001D0927" w:rsidRPr="003B2E34" w:rsidRDefault="001D0927" w:rsidP="00F06198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3B2E34">
                    <w:rPr>
                      <w:b/>
                      <w:sz w:val="20"/>
                    </w:rPr>
                    <w:t>ЭЛЕКТРОННОЙ ПОДПИСЬЮ</w:t>
                  </w:r>
                </w:p>
                <w:p w:rsidR="001D0927" w:rsidRPr="003B2E34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8"/>
                      <w:szCs w:val="8"/>
                    </w:rPr>
                  </w:pPr>
                </w:p>
                <w:p w:rsidR="001D0927" w:rsidRPr="003B2E34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3B2E34">
                    <w:rPr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3B2E34">
                    <w:rPr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3B2E34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3B2E34">
                    <w:rPr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3B2E34" w:rsidRDefault="001D0927" w:rsidP="00F06198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3B2E34">
                    <w:rPr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3B2E34">
                    <w:rPr>
                      <w:sz w:val="18"/>
                      <w:szCs w:val="18"/>
                    </w:rPr>
                    <w:t>ДатаС</w:t>
                  </w:r>
                  <w:proofErr w:type="spellEnd"/>
                  <w:r w:rsidRPr="003B2E34">
                    <w:rPr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3B2E34">
                    <w:rPr>
                      <w:sz w:val="18"/>
                      <w:szCs w:val="18"/>
                    </w:rPr>
                    <w:t>ДатаПо</w:t>
                  </w:r>
                  <w:proofErr w:type="spellEnd"/>
                  <w:r w:rsidRPr="003B2E34">
                    <w:rPr>
                      <w:sz w:val="18"/>
                      <w:szCs w:val="18"/>
                    </w:rPr>
                    <w:t xml:space="preserve"> 1]</w:t>
                  </w:r>
                </w:p>
                <w:p w:rsidR="001D0927" w:rsidRPr="003B2E34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Pr="003B2E34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3B2E34" w:rsidRDefault="006E153D" w:rsidP="001D0927">
                <w:pPr>
                  <w:jc w:val="right"/>
                  <w:rPr>
                    <w:sz w:val="28"/>
                    <w:szCs w:val="28"/>
                  </w:rPr>
                </w:pPr>
                <w:r w:rsidRPr="003B2E34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06D62" w:rsidRPr="003B2E34" w:rsidRDefault="00506D62">
      <w:pPr>
        <w:spacing w:after="200" w:line="276" w:lineRule="auto"/>
        <w:rPr>
          <w:sz w:val="26"/>
          <w:szCs w:val="26"/>
        </w:rPr>
      </w:pPr>
    </w:p>
    <w:p w:rsidR="004C53F7" w:rsidRPr="00A00B3C" w:rsidRDefault="004C53F7">
      <w:pPr>
        <w:spacing w:after="200" w:line="276" w:lineRule="auto"/>
        <w:rPr>
          <w:color w:val="FF0000"/>
          <w:sz w:val="26"/>
          <w:szCs w:val="26"/>
        </w:rPr>
        <w:sectPr w:rsidR="004C53F7" w:rsidRPr="00A00B3C" w:rsidSect="008C3CFE">
          <w:headerReference w:type="default" r:id="rId11"/>
          <w:pgSz w:w="11906" w:h="16838"/>
          <w:pgMar w:top="1418" w:right="567" w:bottom="1134" w:left="2552" w:header="709" w:footer="709" w:gutter="0"/>
          <w:cols w:space="708"/>
          <w:docGrid w:linePitch="360"/>
        </w:sectPr>
      </w:pPr>
    </w:p>
    <w:p w:rsidR="0086685A" w:rsidRPr="00DB2E77" w:rsidRDefault="0086685A" w:rsidP="00573B73">
      <w:pPr>
        <w:tabs>
          <w:tab w:val="left" w:pos="7380"/>
        </w:tabs>
        <w:ind w:left="8505" w:firstLine="3402"/>
        <w:rPr>
          <w:sz w:val="26"/>
          <w:szCs w:val="26"/>
        </w:rPr>
      </w:pPr>
      <w:r w:rsidRPr="00DB2E77">
        <w:rPr>
          <w:sz w:val="26"/>
          <w:szCs w:val="26"/>
        </w:rPr>
        <w:lastRenderedPageBreak/>
        <w:t>Приложение</w:t>
      </w:r>
      <w:r w:rsidR="00DB2E77" w:rsidRPr="00DB2E77">
        <w:rPr>
          <w:sz w:val="26"/>
          <w:szCs w:val="26"/>
        </w:rPr>
        <w:t xml:space="preserve"> </w:t>
      </w:r>
    </w:p>
    <w:p w:rsidR="0086685A" w:rsidRPr="00DB2E77" w:rsidRDefault="0086685A" w:rsidP="00573B73">
      <w:pPr>
        <w:tabs>
          <w:tab w:val="left" w:pos="7380"/>
        </w:tabs>
        <w:ind w:left="8505" w:firstLine="3402"/>
        <w:rPr>
          <w:sz w:val="26"/>
          <w:szCs w:val="26"/>
        </w:rPr>
      </w:pPr>
      <w:r w:rsidRPr="00DB2E77">
        <w:rPr>
          <w:sz w:val="26"/>
          <w:szCs w:val="26"/>
        </w:rPr>
        <w:t>к постановлению Администрации</w:t>
      </w:r>
    </w:p>
    <w:p w:rsidR="0086685A" w:rsidRPr="00DB2E77" w:rsidRDefault="0086685A" w:rsidP="00573B73">
      <w:pPr>
        <w:tabs>
          <w:tab w:val="left" w:pos="7380"/>
        </w:tabs>
        <w:ind w:left="8505" w:firstLine="3402"/>
        <w:rPr>
          <w:sz w:val="26"/>
          <w:szCs w:val="26"/>
        </w:rPr>
      </w:pPr>
      <w:r w:rsidRPr="00DB2E77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RPr="00DB2E77" w:rsidTr="00573B73">
        <w:tc>
          <w:tcPr>
            <w:tcW w:w="2235" w:type="dxa"/>
          </w:tcPr>
          <w:p w:rsidR="0086685A" w:rsidRPr="00DB2E77" w:rsidRDefault="0086685A" w:rsidP="00573B73">
            <w:pPr>
              <w:rPr>
                <w:sz w:val="26"/>
                <w:szCs w:val="26"/>
              </w:rPr>
            </w:pPr>
            <w:r w:rsidRPr="00DB2E77">
              <w:rPr>
                <w:sz w:val="26"/>
                <w:szCs w:val="26"/>
              </w:rPr>
              <w:t xml:space="preserve">от </w:t>
            </w:r>
            <w:r w:rsidRPr="00DB2E77">
              <w:rPr>
                <w:sz w:val="26"/>
                <w:szCs w:val="26"/>
                <w:lang w:val="en-US"/>
              </w:rPr>
              <w:t>[</w:t>
            </w:r>
            <w:r w:rsidRPr="00DB2E77">
              <w:rPr>
                <w:sz w:val="26"/>
                <w:szCs w:val="26"/>
              </w:rPr>
              <w:t>Дата документа</w:t>
            </w:r>
            <w:r w:rsidRPr="00DB2E77">
              <w:rPr>
                <w:sz w:val="26"/>
                <w:szCs w:val="26"/>
                <w:lang w:val="en-US"/>
              </w:rPr>
              <w:t>]</w:t>
            </w:r>
            <w:r w:rsidRPr="00DB2E7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DB2E77" w:rsidRDefault="0086685A" w:rsidP="00573B73">
            <w:pPr>
              <w:rPr>
                <w:sz w:val="28"/>
                <w:szCs w:val="28"/>
              </w:rPr>
            </w:pPr>
            <w:r w:rsidRPr="00DB2E77">
              <w:rPr>
                <w:sz w:val="28"/>
                <w:szCs w:val="28"/>
              </w:rPr>
              <w:t>№ [Номер документа]</w:t>
            </w:r>
          </w:p>
        </w:tc>
      </w:tr>
    </w:tbl>
    <w:p w:rsidR="0086685A" w:rsidRPr="00DB2E77" w:rsidRDefault="0086685A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A666E8" w:rsidRPr="00DB2E77" w:rsidRDefault="00A666E8" w:rsidP="00A666E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DB2E77">
        <w:rPr>
          <w:sz w:val="26"/>
          <w:szCs w:val="26"/>
        </w:rPr>
        <w:t>Таблица</w:t>
      </w:r>
      <w:r w:rsidRPr="00DB2E77">
        <w:rPr>
          <w:b/>
          <w:spacing w:val="-6"/>
          <w:sz w:val="26"/>
          <w:szCs w:val="26"/>
        </w:rPr>
        <w:t xml:space="preserve"> </w:t>
      </w:r>
      <w:r w:rsidRPr="00DB2E77">
        <w:rPr>
          <w:sz w:val="26"/>
          <w:szCs w:val="26"/>
        </w:rPr>
        <w:t>1</w:t>
      </w:r>
    </w:p>
    <w:p w:rsidR="00A666E8" w:rsidRPr="00DB2E77" w:rsidRDefault="00A666E8" w:rsidP="00A666E8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p w:rsidR="00A666E8" w:rsidRPr="00DB2E77" w:rsidRDefault="00A666E8" w:rsidP="00A666E8">
      <w:pPr>
        <w:widowControl w:val="0"/>
        <w:autoSpaceDE w:val="0"/>
        <w:autoSpaceDN w:val="0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DB2E77">
        <w:rPr>
          <w:rFonts w:eastAsia="Calibri"/>
          <w:sz w:val="26"/>
          <w:szCs w:val="26"/>
          <w:lang w:eastAsia="en-US"/>
        </w:rPr>
        <w:t>Распределение финансовых ресурсов муниципальной программы (по годам)</w:t>
      </w:r>
    </w:p>
    <w:p w:rsidR="00333C32" w:rsidRPr="00DB2E77" w:rsidRDefault="00333C32" w:rsidP="00333C32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tbl>
      <w:tblPr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2573"/>
        <w:gridCol w:w="3135"/>
        <w:gridCol w:w="1532"/>
        <w:gridCol w:w="1529"/>
        <w:gridCol w:w="1111"/>
        <w:gridCol w:w="1102"/>
        <w:gridCol w:w="1246"/>
        <w:gridCol w:w="1108"/>
        <w:gridCol w:w="1108"/>
      </w:tblGrid>
      <w:tr w:rsidR="00A00B3C" w:rsidRPr="00A00B3C" w:rsidTr="00927B6B"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DB2E77" w:rsidRDefault="00333C32" w:rsidP="00333C32">
            <w:pPr>
              <w:ind w:right="-89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B2E7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Номер структурного элемента (основного мероприятия)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DB2E77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B2E7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DB2E77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B2E7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DB2E77" w:rsidRDefault="00333C32" w:rsidP="00333C32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B2E7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2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DB2E77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B2E7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Финансовые затраты на реализацию (тыс. рублей)</w:t>
            </w:r>
          </w:p>
        </w:tc>
      </w:tr>
      <w:tr w:rsidR="00A00B3C" w:rsidRPr="00A00B3C" w:rsidTr="00927B6B"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DB2E77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DB2E77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DB2E77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DB2E77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DB2E77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B2E7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DB2E77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B2E7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 том числе</w:t>
            </w:r>
          </w:p>
        </w:tc>
      </w:tr>
      <w:tr w:rsidR="00A00B3C" w:rsidRPr="00A00B3C" w:rsidTr="00927B6B"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DB2E77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DB2E77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DB2E77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DB2E77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DB2E77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DB2E77" w:rsidRDefault="00333C32" w:rsidP="00333C32">
            <w:pPr>
              <w:spacing w:after="200" w:line="276" w:lineRule="auto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B2E7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DB2E77" w:rsidRDefault="00333C32" w:rsidP="00333C32">
            <w:pPr>
              <w:spacing w:after="200" w:line="276" w:lineRule="auto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B2E7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DB2E77" w:rsidRDefault="00333C32" w:rsidP="00333C32">
            <w:pPr>
              <w:spacing w:after="200" w:line="276" w:lineRule="auto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B2E7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DB2E77" w:rsidRDefault="00333C32" w:rsidP="00333C32">
            <w:pPr>
              <w:spacing w:after="200" w:line="276" w:lineRule="auto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B2E7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DB2E77" w:rsidRDefault="00333C32" w:rsidP="00333C32">
            <w:pPr>
              <w:spacing w:after="200" w:line="276" w:lineRule="auto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B2E7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028</w:t>
            </w:r>
          </w:p>
        </w:tc>
      </w:tr>
      <w:tr w:rsidR="00A00B3C" w:rsidRPr="00A00B3C" w:rsidTr="00927B6B"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DB2E77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B2E7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DB2E77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B2E7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DB2E77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B2E7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DB2E77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B2E7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DB2E77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B2E7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DB2E77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B2E7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DB2E77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B2E7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DB2E77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B2E7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DB2E77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B2E7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DB2E77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B2E7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</w:t>
            </w:r>
          </w:p>
        </w:tc>
      </w:tr>
      <w:tr w:rsidR="00A00B3C" w:rsidRPr="00A00B3C" w:rsidTr="00927B6B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DB2E77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B2E7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A00B3C" w:rsidRPr="00A00B3C" w:rsidTr="00927B6B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DB2E77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B2E7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Задача 1. Совершенствование защиты населения, материальных и культурных ценностей от опасностей, возникающих при военных конфликтах и чрезвычайных ситуациях;</w:t>
            </w:r>
          </w:p>
          <w:p w:rsidR="00333C32" w:rsidRPr="00DB2E77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B2E7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A00B3C" w:rsidRPr="00A00B3C" w:rsidTr="00927B6B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DB2E77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B2E7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A00B3C" w:rsidRPr="00A00B3C" w:rsidTr="00927B6B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32" w:rsidRPr="00DB2E77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B2E7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A00B3C" w:rsidRPr="001A651C" w:rsidTr="00927B6B"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1A651C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1A651C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1A651C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1A651C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беспечение безопасности населения на водных объектах города Когалыма (I)</w:t>
            </w:r>
          </w:p>
        </w:tc>
        <w:tc>
          <w:tcPr>
            <w:tcW w:w="9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1A651C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1A651C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1A651C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1A651C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32" w:rsidRPr="001A651C" w:rsidRDefault="000D4AA1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1A651C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 957,8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1A651C" w:rsidRDefault="00436F7E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</w:pPr>
            <w:r w:rsidRPr="001A651C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853,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1A651C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1A651C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822,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1A651C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1A651C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760,6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32" w:rsidRPr="001A651C" w:rsidRDefault="00333C32" w:rsidP="00333C32">
            <w:pPr>
              <w:jc w:val="center"/>
              <w:rPr>
                <w:spacing w:val="-6"/>
              </w:rPr>
            </w:pPr>
            <w:r w:rsidRPr="001A651C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760,6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32" w:rsidRPr="001A651C" w:rsidRDefault="00333C32" w:rsidP="00333C32">
            <w:pPr>
              <w:jc w:val="center"/>
              <w:rPr>
                <w:spacing w:val="-6"/>
              </w:rPr>
            </w:pPr>
            <w:r w:rsidRPr="001A651C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760,60</w:t>
            </w:r>
          </w:p>
        </w:tc>
      </w:tr>
      <w:tr w:rsidR="00A00B3C" w:rsidRPr="00A00B3C" w:rsidTr="00927B6B"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A00B3C" w:rsidRDefault="00333C32" w:rsidP="00333C32">
            <w:pPr>
              <w:rPr>
                <w:rFonts w:eastAsiaTheme="minorHAnsi"/>
                <w:color w:val="FF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A00B3C" w:rsidRDefault="00333C32" w:rsidP="00333C32">
            <w:pPr>
              <w:rPr>
                <w:rFonts w:eastAsiaTheme="minorHAnsi"/>
                <w:color w:val="FF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A00B3C" w:rsidRDefault="00333C32" w:rsidP="00333C32">
            <w:pPr>
              <w:rPr>
                <w:rFonts w:eastAsiaTheme="minorHAnsi"/>
                <w:color w:val="FF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1A651C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1A651C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32" w:rsidRPr="001A651C" w:rsidRDefault="000D4AA1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1A651C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 957,8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1A651C" w:rsidRDefault="00436F7E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</w:pPr>
            <w:r w:rsidRPr="001A651C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853,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1A651C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1A651C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822,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1A651C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1A651C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760,6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1A651C" w:rsidRDefault="00333C32" w:rsidP="00333C32">
            <w:pPr>
              <w:jc w:val="center"/>
              <w:rPr>
                <w:spacing w:val="-6"/>
              </w:rPr>
            </w:pPr>
            <w:r w:rsidRPr="001A651C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760,6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1A651C" w:rsidRDefault="00333C32" w:rsidP="00333C32">
            <w:pPr>
              <w:jc w:val="center"/>
              <w:rPr>
                <w:spacing w:val="-6"/>
              </w:rPr>
            </w:pPr>
            <w:r w:rsidRPr="001A651C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760,60</w:t>
            </w:r>
          </w:p>
        </w:tc>
      </w:tr>
      <w:tr w:rsidR="00A00B3C" w:rsidRPr="00C53287" w:rsidTr="00927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333C32" w:rsidRPr="00C53287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5328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  <w:hideMark/>
          </w:tcPr>
          <w:p w:rsidR="00333C32" w:rsidRPr="00C53287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5328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одержание и развитие территориальной автоматизированной системы централизованного оповещения населения города Когалыма (II)</w:t>
            </w:r>
          </w:p>
        </w:tc>
        <w:tc>
          <w:tcPr>
            <w:tcW w:w="999" w:type="pct"/>
            <w:vMerge w:val="restart"/>
            <w:shd w:val="clear" w:color="auto" w:fill="auto"/>
            <w:vAlign w:val="center"/>
            <w:hideMark/>
          </w:tcPr>
          <w:p w:rsidR="00333C32" w:rsidRPr="00C53287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5328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/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333C32" w:rsidRPr="00C53287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5328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333C32" w:rsidRPr="00C53287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5328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6 585,5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333C32" w:rsidRPr="00C53287" w:rsidRDefault="00333C32" w:rsidP="00333C32">
            <w:pPr>
              <w:ind w:right="-103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5328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333C32" w:rsidRPr="00C53287" w:rsidRDefault="00333C32" w:rsidP="00333C32">
            <w:pPr>
              <w:ind w:right="-103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5328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333C32" w:rsidRPr="00C53287" w:rsidRDefault="00333C32" w:rsidP="00333C32">
            <w:pPr>
              <w:ind w:right="-103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5328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333C32" w:rsidRPr="00C53287" w:rsidRDefault="00333C32" w:rsidP="00333C32">
            <w:pPr>
              <w:ind w:lef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5328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333C32" w:rsidRPr="00C53287" w:rsidRDefault="00333C32" w:rsidP="00333C32">
            <w:pPr>
              <w:ind w:right="-85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5328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 317,10</w:t>
            </w:r>
          </w:p>
        </w:tc>
      </w:tr>
      <w:tr w:rsidR="00A00B3C" w:rsidRPr="00C53287" w:rsidTr="00927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8" w:type="pct"/>
            <w:vMerge/>
            <w:vAlign w:val="center"/>
            <w:hideMark/>
          </w:tcPr>
          <w:p w:rsidR="00333C32" w:rsidRPr="00C53287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20" w:type="pct"/>
            <w:vMerge/>
            <w:vAlign w:val="center"/>
            <w:hideMark/>
          </w:tcPr>
          <w:p w:rsidR="00333C32" w:rsidRPr="00C53287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99" w:type="pct"/>
            <w:vMerge/>
            <w:vAlign w:val="center"/>
            <w:hideMark/>
          </w:tcPr>
          <w:p w:rsidR="00333C32" w:rsidRPr="00C53287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333C32" w:rsidRPr="00C53287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5328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333C32" w:rsidRPr="00C53287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5328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6 585,5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333C32" w:rsidRPr="00C53287" w:rsidRDefault="00333C32" w:rsidP="00333C32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5328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333C32" w:rsidRPr="00C53287" w:rsidRDefault="00333C32" w:rsidP="00333C32">
            <w:pPr>
              <w:ind w:right="-103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5328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333C32" w:rsidRPr="00C53287" w:rsidRDefault="00333C32" w:rsidP="00333C32">
            <w:pPr>
              <w:ind w:right="-103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5328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333C32" w:rsidRPr="00C53287" w:rsidRDefault="00333C32" w:rsidP="00333C32">
            <w:pPr>
              <w:ind w:lef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5328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333C32" w:rsidRPr="00C53287" w:rsidRDefault="00333C32" w:rsidP="00333C32">
            <w:pPr>
              <w:ind w:right="-85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53287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 317,10</w:t>
            </w:r>
          </w:p>
        </w:tc>
      </w:tr>
    </w:tbl>
    <w:p w:rsidR="00927B6B" w:rsidRPr="00A00B3C" w:rsidRDefault="00927B6B" w:rsidP="00333C32">
      <w:pPr>
        <w:jc w:val="center"/>
        <w:rPr>
          <w:rFonts w:eastAsiaTheme="minorHAnsi"/>
          <w:color w:val="FF0000"/>
          <w:spacing w:val="-6"/>
          <w:sz w:val="22"/>
          <w:szCs w:val="22"/>
          <w:lang w:eastAsia="en-US"/>
        </w:rPr>
        <w:sectPr w:rsidR="00927B6B" w:rsidRPr="00A00B3C" w:rsidSect="00927B6B">
          <w:pgSz w:w="16838" w:h="11906" w:orient="landscape"/>
          <w:pgMar w:top="2127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2929"/>
        <w:gridCol w:w="2781"/>
        <w:gridCol w:w="1532"/>
        <w:gridCol w:w="1529"/>
        <w:gridCol w:w="1111"/>
        <w:gridCol w:w="1102"/>
        <w:gridCol w:w="1246"/>
        <w:gridCol w:w="1108"/>
        <w:gridCol w:w="1108"/>
      </w:tblGrid>
      <w:tr w:rsidR="00A00B3C" w:rsidRPr="00A00B3C" w:rsidTr="00927B6B"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333C32" w:rsidRPr="00C15EC9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15EC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lastRenderedPageBreak/>
              <w:t>1.3.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  <w:hideMark/>
          </w:tcPr>
          <w:p w:rsidR="00333C32" w:rsidRPr="00C15EC9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15EC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нижение рисков и смягчение последствий чрезвычайных ситуаций природного и техногенного характера на территории города Когалыма (III)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  <w:hideMark/>
          </w:tcPr>
          <w:p w:rsidR="00333C32" w:rsidRPr="00C15EC9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15EC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333C32" w:rsidRPr="00C15EC9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15EC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333C32" w:rsidRPr="00C15EC9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15EC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,15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333C32" w:rsidRPr="00C15EC9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15EC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,1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333C32" w:rsidRPr="00C15EC9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15EC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333C32" w:rsidRPr="00C15EC9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15EC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333C32" w:rsidRPr="00C15EC9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15EC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333C32" w:rsidRPr="00C15EC9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15EC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A00B3C" w:rsidRPr="00A00B3C" w:rsidTr="00927B6B">
        <w:tc>
          <w:tcPr>
            <w:tcW w:w="398" w:type="pct"/>
            <w:vMerge/>
            <w:vAlign w:val="center"/>
            <w:hideMark/>
          </w:tcPr>
          <w:p w:rsidR="00333C32" w:rsidRPr="00C15EC9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33" w:type="pct"/>
            <w:vMerge/>
            <w:vAlign w:val="center"/>
            <w:hideMark/>
          </w:tcPr>
          <w:p w:rsidR="00333C32" w:rsidRPr="00C15EC9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333C32" w:rsidRPr="00C15EC9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333C32" w:rsidRPr="00C15EC9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15EC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333C32" w:rsidRPr="00C15EC9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15EC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,15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333C32" w:rsidRPr="00C15EC9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15EC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,1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333C32" w:rsidRPr="00C15EC9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15EC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333C32" w:rsidRPr="00C15EC9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15EC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333C32" w:rsidRPr="00C15EC9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15EC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333C32" w:rsidRPr="00C15EC9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15EC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A00B3C" w:rsidRPr="00A00B3C" w:rsidTr="00927B6B"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333C32" w:rsidRPr="00553891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53891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  <w:hideMark/>
          </w:tcPr>
          <w:p w:rsidR="00333C32" w:rsidRPr="00553891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53891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рганизация, содержание и развитие муниципальных курсов гражданской обороны в городе Когалыме (III)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  <w:hideMark/>
          </w:tcPr>
          <w:p w:rsidR="00333C32" w:rsidRPr="00553891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53891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333C32" w:rsidRPr="00553891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53891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333C32" w:rsidRPr="00553891" w:rsidRDefault="00553891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53891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58,11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333C32" w:rsidRPr="00553891" w:rsidRDefault="00553891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53891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8,1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333C32" w:rsidRPr="00553891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53891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333C32" w:rsidRPr="00553891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53891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333C32" w:rsidRPr="00553891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53891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333C32" w:rsidRPr="00553891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53891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0,00</w:t>
            </w:r>
          </w:p>
        </w:tc>
      </w:tr>
      <w:tr w:rsidR="00A00B3C" w:rsidRPr="00A00B3C" w:rsidTr="00927B6B">
        <w:tc>
          <w:tcPr>
            <w:tcW w:w="398" w:type="pct"/>
            <w:vMerge/>
            <w:vAlign w:val="center"/>
            <w:hideMark/>
          </w:tcPr>
          <w:p w:rsidR="00333C32" w:rsidRPr="00553891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33" w:type="pct"/>
            <w:vMerge/>
            <w:vAlign w:val="center"/>
            <w:hideMark/>
          </w:tcPr>
          <w:p w:rsidR="00333C32" w:rsidRPr="00553891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333C32" w:rsidRPr="00553891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333C32" w:rsidRPr="00553891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53891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333C32" w:rsidRPr="00553891" w:rsidRDefault="00553891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53891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58,11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333C32" w:rsidRPr="00553891" w:rsidRDefault="00553891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53891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8,1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333C32" w:rsidRPr="00553891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53891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333C32" w:rsidRPr="00553891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53891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333C32" w:rsidRPr="00553891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53891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333C32" w:rsidRPr="00553891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53891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0,00</w:t>
            </w:r>
          </w:p>
        </w:tc>
      </w:tr>
      <w:tr w:rsidR="00A00B3C" w:rsidRPr="00A00B3C" w:rsidTr="00927B6B">
        <w:tc>
          <w:tcPr>
            <w:tcW w:w="2217" w:type="pct"/>
            <w:gridSpan w:val="3"/>
            <w:vMerge w:val="restart"/>
            <w:shd w:val="clear" w:color="auto" w:fill="auto"/>
            <w:vAlign w:val="center"/>
          </w:tcPr>
          <w:p w:rsidR="00333C32" w:rsidRPr="005B3B55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B3B55">
              <w:rPr>
                <w:rFonts w:eastAsia="Calibri"/>
                <w:spacing w:val="-6"/>
                <w:sz w:val="22"/>
                <w:szCs w:val="22"/>
              </w:rPr>
              <w:t>Итого по подпрограмме 1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333C32" w:rsidRPr="005B3B55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33C32" w:rsidRPr="005B3B55" w:rsidRDefault="0018746D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</w:pPr>
            <w:r w:rsidRPr="005B3B55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31 011</w:t>
            </w: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</w:t>
            </w:r>
            <w:r w:rsidRPr="005B3B55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333C32" w:rsidRPr="005B3B55" w:rsidRDefault="005B3B55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238,78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33C32" w:rsidRPr="005B3B55" w:rsidRDefault="00333C32" w:rsidP="00333C32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</w:pPr>
            <w:r w:rsidRPr="005B3B55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6 23</w:t>
            </w: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9</w:t>
            </w:r>
            <w:r w:rsidRPr="005B3B55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,7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33C32" w:rsidRPr="005B3B55" w:rsidRDefault="00333C32" w:rsidP="00333C32">
            <w:pPr>
              <w:jc w:val="center"/>
              <w:rPr>
                <w:spacing w:val="-6"/>
              </w:rPr>
            </w:pP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 w:rsidRPr="005B3B55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77</w:t>
            </w: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33C32" w:rsidRPr="005B3B55" w:rsidRDefault="00333C32" w:rsidP="00333C32">
            <w:pPr>
              <w:jc w:val="center"/>
              <w:rPr>
                <w:spacing w:val="-6"/>
              </w:rPr>
            </w:pP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 w:rsidRPr="005B3B55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77</w:t>
            </w: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33C32" w:rsidRPr="005B3B55" w:rsidRDefault="00333C32" w:rsidP="00333C32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 w:rsidRPr="005B3B55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77</w:t>
            </w: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70</w:t>
            </w:r>
          </w:p>
        </w:tc>
      </w:tr>
      <w:tr w:rsidR="00A00B3C" w:rsidRPr="00A00B3C" w:rsidTr="00927B6B">
        <w:tc>
          <w:tcPr>
            <w:tcW w:w="2217" w:type="pct"/>
            <w:gridSpan w:val="3"/>
            <w:vMerge/>
            <w:shd w:val="clear" w:color="auto" w:fill="auto"/>
            <w:vAlign w:val="center"/>
          </w:tcPr>
          <w:p w:rsidR="00333C32" w:rsidRPr="005B3B55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333C32" w:rsidRPr="005B3B55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33C32" w:rsidRPr="005B3B55" w:rsidRDefault="0018746D" w:rsidP="00333C32">
            <w:pPr>
              <w:jc w:val="center"/>
              <w:rPr>
                <w:spacing w:val="-6"/>
              </w:rPr>
            </w:pPr>
            <w:r w:rsidRPr="005B3B55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31 011</w:t>
            </w: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</w:t>
            </w:r>
            <w:r w:rsidRPr="005B3B55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333C32" w:rsidRPr="005B3B55" w:rsidRDefault="005B3B55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238,78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33C32" w:rsidRPr="005B3B55" w:rsidRDefault="00333C32" w:rsidP="00333C32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</w:pPr>
            <w:r w:rsidRPr="005B3B55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6 23</w:t>
            </w: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9</w:t>
            </w:r>
            <w:r w:rsidRPr="005B3B55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,7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33C32" w:rsidRPr="005B3B55" w:rsidRDefault="00333C32" w:rsidP="00333C32">
            <w:pPr>
              <w:jc w:val="center"/>
              <w:rPr>
                <w:spacing w:val="-6"/>
              </w:rPr>
            </w:pP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 w:rsidRPr="005B3B55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77</w:t>
            </w: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33C32" w:rsidRPr="005B3B55" w:rsidRDefault="00333C32" w:rsidP="00333C32">
            <w:pPr>
              <w:jc w:val="center"/>
              <w:rPr>
                <w:spacing w:val="-6"/>
              </w:rPr>
            </w:pP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 w:rsidRPr="005B3B55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77</w:t>
            </w: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33C32" w:rsidRPr="005B3B55" w:rsidRDefault="00333C32" w:rsidP="00333C32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 w:rsidRPr="005B3B55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77</w:t>
            </w: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70</w:t>
            </w:r>
          </w:p>
        </w:tc>
      </w:tr>
      <w:tr w:rsidR="00A00B3C" w:rsidRPr="00A00B3C" w:rsidTr="00927B6B">
        <w:tc>
          <w:tcPr>
            <w:tcW w:w="2217" w:type="pct"/>
            <w:gridSpan w:val="3"/>
            <w:shd w:val="clear" w:color="auto" w:fill="auto"/>
            <w:vAlign w:val="center"/>
          </w:tcPr>
          <w:p w:rsidR="00333C32" w:rsidRPr="005B3B55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333C32" w:rsidRPr="005B3B55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333C32" w:rsidRPr="005B3B55" w:rsidRDefault="00333C32" w:rsidP="00333C32">
            <w:pPr>
              <w:jc w:val="center"/>
              <w:rPr>
                <w:spacing w:val="-6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333C32" w:rsidRPr="005B3B55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33C32" w:rsidRPr="005B3B55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333C32" w:rsidRPr="005B3B55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333C32" w:rsidRPr="005B3B55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333C32" w:rsidRPr="005B3B55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  <w:tr w:rsidR="00A00B3C" w:rsidRPr="00A00B3C" w:rsidTr="00927B6B">
        <w:tc>
          <w:tcPr>
            <w:tcW w:w="2217" w:type="pct"/>
            <w:gridSpan w:val="3"/>
            <w:vMerge w:val="restart"/>
            <w:shd w:val="clear" w:color="auto" w:fill="auto"/>
            <w:vAlign w:val="center"/>
            <w:hideMark/>
          </w:tcPr>
          <w:p w:rsidR="00333C32" w:rsidRPr="005B3B55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роцессная часть подпрограммы 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333C32" w:rsidRPr="005B3B55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333C32" w:rsidRPr="005B3B55" w:rsidRDefault="0018746D" w:rsidP="00333C32">
            <w:pPr>
              <w:jc w:val="center"/>
              <w:rPr>
                <w:spacing w:val="-6"/>
              </w:rPr>
            </w:pPr>
            <w:r w:rsidRPr="005B3B55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31 011</w:t>
            </w: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</w:t>
            </w:r>
            <w:r w:rsidRPr="005B3B55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333C32" w:rsidRPr="005B3B55" w:rsidRDefault="005B3B55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238,7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333C32" w:rsidRPr="005B3B55" w:rsidRDefault="00333C32" w:rsidP="00333C32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</w:pPr>
            <w:r w:rsidRPr="005B3B55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6 23</w:t>
            </w: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9</w:t>
            </w:r>
            <w:r w:rsidRPr="005B3B55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,7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333C32" w:rsidRPr="005B3B55" w:rsidRDefault="00333C32" w:rsidP="00333C32">
            <w:pPr>
              <w:jc w:val="center"/>
              <w:rPr>
                <w:spacing w:val="-6"/>
              </w:rPr>
            </w:pP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 w:rsidRPr="005B3B55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77</w:t>
            </w: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333C32" w:rsidRPr="005B3B55" w:rsidRDefault="00333C32" w:rsidP="00333C32">
            <w:pPr>
              <w:jc w:val="center"/>
              <w:rPr>
                <w:spacing w:val="-6"/>
              </w:rPr>
            </w:pP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 w:rsidRPr="005B3B55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77</w:t>
            </w: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333C32" w:rsidRPr="005B3B55" w:rsidRDefault="00333C32" w:rsidP="00333C32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 w:rsidRPr="005B3B55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77</w:t>
            </w: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70</w:t>
            </w:r>
          </w:p>
        </w:tc>
      </w:tr>
      <w:tr w:rsidR="00A00B3C" w:rsidRPr="00A00B3C" w:rsidTr="00927B6B">
        <w:tc>
          <w:tcPr>
            <w:tcW w:w="2217" w:type="pct"/>
            <w:gridSpan w:val="3"/>
            <w:vMerge/>
            <w:vAlign w:val="center"/>
            <w:hideMark/>
          </w:tcPr>
          <w:p w:rsidR="00333C32" w:rsidRPr="005B3B55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333C32" w:rsidRPr="005B3B55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333C32" w:rsidRPr="005B3B55" w:rsidRDefault="0018746D" w:rsidP="00333C32">
            <w:pPr>
              <w:jc w:val="center"/>
              <w:rPr>
                <w:spacing w:val="-6"/>
              </w:rPr>
            </w:pPr>
            <w:r w:rsidRPr="005B3B55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31 011</w:t>
            </w: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</w:t>
            </w:r>
            <w:r w:rsidRPr="005B3B55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333C32" w:rsidRPr="005B3B55" w:rsidRDefault="005B3B55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238,7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333C32" w:rsidRPr="005B3B55" w:rsidRDefault="00333C32" w:rsidP="00333C32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</w:pPr>
            <w:r w:rsidRPr="005B3B55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6 23</w:t>
            </w: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9</w:t>
            </w:r>
            <w:r w:rsidRPr="005B3B55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,7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333C32" w:rsidRPr="005B3B55" w:rsidRDefault="00333C32" w:rsidP="00333C32">
            <w:pPr>
              <w:jc w:val="center"/>
              <w:rPr>
                <w:spacing w:val="-6"/>
              </w:rPr>
            </w:pP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 w:rsidRPr="005B3B55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77</w:t>
            </w: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333C32" w:rsidRPr="005B3B55" w:rsidRDefault="00333C32" w:rsidP="00333C32">
            <w:pPr>
              <w:jc w:val="center"/>
              <w:rPr>
                <w:spacing w:val="-6"/>
              </w:rPr>
            </w:pP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 w:rsidRPr="005B3B55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77</w:t>
            </w: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333C32" w:rsidRPr="005B3B55" w:rsidRDefault="00333C32" w:rsidP="00333C32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 w:rsidRPr="005B3B55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77</w:t>
            </w:r>
            <w:r w:rsidRPr="005B3B5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70</w:t>
            </w:r>
          </w:p>
        </w:tc>
      </w:tr>
      <w:tr w:rsidR="00A00B3C" w:rsidRPr="00A00B3C" w:rsidTr="00927B6B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33C32" w:rsidRPr="000C5A69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C5A6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A00B3C" w:rsidRPr="00A00B3C" w:rsidTr="00927B6B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33C32" w:rsidRPr="000C5A69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C5A6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  <w:p w:rsidR="00333C32" w:rsidRPr="000C5A69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C5A6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A00B3C" w:rsidRPr="00A00B3C" w:rsidTr="00927B6B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33C32" w:rsidRPr="000C5A69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C5A6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дпрограмма 2 Укрепление пожарной безопасности в городе Когалыме</w:t>
            </w:r>
          </w:p>
        </w:tc>
      </w:tr>
      <w:tr w:rsidR="00A00B3C" w:rsidRPr="00A00B3C" w:rsidTr="00927B6B">
        <w:tc>
          <w:tcPr>
            <w:tcW w:w="5000" w:type="pct"/>
            <w:gridSpan w:val="10"/>
            <w:shd w:val="clear" w:color="auto" w:fill="auto"/>
            <w:vAlign w:val="center"/>
          </w:tcPr>
          <w:p w:rsidR="00333C32" w:rsidRPr="000C5A69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C5A6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A00B3C" w:rsidRPr="00A00B3C" w:rsidTr="00927B6B"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333C32" w:rsidRPr="009019D6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019D6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  <w:hideMark/>
          </w:tcPr>
          <w:p w:rsidR="00333C32" w:rsidRPr="009019D6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019D6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рганизация противопожарной пропаганды и обучение населения мерам пожарной безопасности (III)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  <w:hideMark/>
          </w:tcPr>
          <w:p w:rsidR="00333C32" w:rsidRPr="009019D6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019D6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333C32" w:rsidRPr="009019D6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019D6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333C32" w:rsidRPr="009019D6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019D6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 433,0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333C32" w:rsidRPr="009019D6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019D6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:rsidR="00333C32" w:rsidRPr="009019D6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019D6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333C32" w:rsidRPr="009019D6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019D6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53" w:type="pct"/>
            <w:shd w:val="clear" w:color="auto" w:fill="auto"/>
            <w:hideMark/>
          </w:tcPr>
          <w:p w:rsidR="00333C32" w:rsidRPr="009019D6" w:rsidRDefault="00333C32" w:rsidP="00333C32">
            <w:pPr>
              <w:jc w:val="center"/>
              <w:rPr>
                <w:spacing w:val="-6"/>
              </w:rPr>
            </w:pPr>
            <w:r w:rsidRPr="009019D6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53" w:type="pct"/>
            <w:shd w:val="clear" w:color="auto" w:fill="auto"/>
            <w:hideMark/>
          </w:tcPr>
          <w:p w:rsidR="00333C32" w:rsidRPr="009019D6" w:rsidRDefault="00333C32" w:rsidP="00333C32">
            <w:pPr>
              <w:jc w:val="center"/>
              <w:rPr>
                <w:spacing w:val="-6"/>
              </w:rPr>
            </w:pPr>
            <w:r w:rsidRPr="009019D6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99,00</w:t>
            </w:r>
          </w:p>
        </w:tc>
      </w:tr>
      <w:tr w:rsidR="00A00B3C" w:rsidRPr="00A00B3C" w:rsidTr="00927B6B">
        <w:tc>
          <w:tcPr>
            <w:tcW w:w="398" w:type="pct"/>
            <w:vMerge/>
            <w:vAlign w:val="center"/>
            <w:hideMark/>
          </w:tcPr>
          <w:p w:rsidR="00333C32" w:rsidRPr="009019D6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33" w:type="pct"/>
            <w:vMerge/>
            <w:vAlign w:val="center"/>
            <w:hideMark/>
          </w:tcPr>
          <w:p w:rsidR="00333C32" w:rsidRPr="009019D6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333C32" w:rsidRPr="009019D6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333C32" w:rsidRPr="009019D6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019D6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33C32" w:rsidRPr="009019D6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019D6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 433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333C32" w:rsidRPr="009019D6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019D6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333C32" w:rsidRPr="009019D6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019D6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333C32" w:rsidRPr="009019D6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019D6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333C32" w:rsidRPr="009019D6" w:rsidRDefault="00333C32" w:rsidP="00333C32">
            <w:pPr>
              <w:jc w:val="center"/>
              <w:rPr>
                <w:spacing w:val="-6"/>
              </w:rPr>
            </w:pPr>
            <w:r w:rsidRPr="009019D6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333C32" w:rsidRPr="009019D6" w:rsidRDefault="00333C32" w:rsidP="00333C32">
            <w:pPr>
              <w:jc w:val="center"/>
              <w:rPr>
                <w:spacing w:val="-6"/>
              </w:rPr>
            </w:pPr>
            <w:r w:rsidRPr="009019D6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99,00</w:t>
            </w:r>
          </w:p>
        </w:tc>
      </w:tr>
    </w:tbl>
    <w:p w:rsidR="00927B6B" w:rsidRPr="00A00B3C" w:rsidRDefault="00927B6B" w:rsidP="00333C32">
      <w:pPr>
        <w:jc w:val="center"/>
        <w:rPr>
          <w:rFonts w:eastAsiaTheme="minorHAnsi"/>
          <w:color w:val="FF0000"/>
          <w:spacing w:val="-6"/>
          <w:sz w:val="22"/>
          <w:szCs w:val="22"/>
          <w:lang w:eastAsia="en-US"/>
        </w:rPr>
        <w:sectPr w:rsidR="00927B6B" w:rsidRPr="00A00B3C" w:rsidSect="00927B6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2929"/>
        <w:gridCol w:w="2781"/>
        <w:gridCol w:w="1532"/>
        <w:gridCol w:w="1529"/>
        <w:gridCol w:w="1111"/>
        <w:gridCol w:w="1102"/>
        <w:gridCol w:w="1246"/>
        <w:gridCol w:w="1108"/>
        <w:gridCol w:w="1108"/>
      </w:tblGrid>
      <w:tr w:rsidR="00A00B3C" w:rsidRPr="00A00B3C" w:rsidTr="00927B6B"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333C32" w:rsidRPr="009019D6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019D6">
              <w:rPr>
                <w:rFonts w:eastAsiaTheme="minorHAnsi"/>
                <w:spacing w:val="-6"/>
                <w:sz w:val="22"/>
                <w:szCs w:val="22"/>
                <w:lang w:eastAsia="en-US"/>
              </w:rPr>
              <w:lastRenderedPageBreak/>
              <w:t>2.2.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  <w:hideMark/>
          </w:tcPr>
          <w:p w:rsidR="00333C32" w:rsidRPr="009019D6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019D6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риобретение средств для организации пожаротушения (IV)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  <w:hideMark/>
          </w:tcPr>
          <w:p w:rsidR="00333C32" w:rsidRPr="009019D6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019D6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333C32" w:rsidRPr="009019D6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019D6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33C32" w:rsidRPr="00A6707A" w:rsidRDefault="00A6707A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6707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63,57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333C32" w:rsidRPr="00A6707A" w:rsidRDefault="009019D6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6707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1,9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333C32" w:rsidRPr="00A6707A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6707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333C32" w:rsidRPr="00A6707A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6707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333C32" w:rsidRPr="00A6707A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6707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333C32" w:rsidRPr="00A6707A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6707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2,90</w:t>
            </w:r>
          </w:p>
        </w:tc>
      </w:tr>
      <w:tr w:rsidR="00A00B3C" w:rsidRPr="00A00B3C" w:rsidTr="00927B6B">
        <w:tc>
          <w:tcPr>
            <w:tcW w:w="398" w:type="pct"/>
            <w:vMerge/>
            <w:vAlign w:val="center"/>
            <w:hideMark/>
          </w:tcPr>
          <w:p w:rsidR="00333C32" w:rsidRPr="009019D6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33" w:type="pct"/>
            <w:vMerge/>
            <w:vAlign w:val="center"/>
            <w:hideMark/>
          </w:tcPr>
          <w:p w:rsidR="00333C32" w:rsidRPr="009019D6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333C32" w:rsidRPr="009019D6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333C32" w:rsidRPr="009019D6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019D6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33C32" w:rsidRPr="00A6707A" w:rsidRDefault="00A6707A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6707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63,57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333C32" w:rsidRPr="00A6707A" w:rsidRDefault="009019D6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6707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1,9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333C32" w:rsidRPr="00A6707A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6707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333C32" w:rsidRPr="00A6707A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6707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333C32" w:rsidRPr="00A6707A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6707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333C32" w:rsidRPr="00A6707A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6707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2,90</w:t>
            </w:r>
          </w:p>
        </w:tc>
      </w:tr>
      <w:tr w:rsidR="00A00B3C" w:rsidRPr="00A00B3C" w:rsidTr="00927B6B">
        <w:tc>
          <w:tcPr>
            <w:tcW w:w="398" w:type="pct"/>
            <w:vMerge w:val="restart"/>
            <w:shd w:val="clear" w:color="auto" w:fill="auto"/>
            <w:vAlign w:val="center"/>
          </w:tcPr>
          <w:p w:rsidR="00333C32" w:rsidRPr="0093372D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3372D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</w:tcPr>
          <w:p w:rsidR="00333C32" w:rsidRPr="0093372D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3372D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троительство пожарного депо в городе Когалыме (в том числе ПИР) (IV)</w:t>
            </w:r>
          </w:p>
          <w:p w:rsidR="00333C32" w:rsidRPr="0093372D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86" w:type="pct"/>
            <w:vMerge w:val="restart"/>
            <w:shd w:val="clear" w:color="auto" w:fill="auto"/>
            <w:vAlign w:val="center"/>
          </w:tcPr>
          <w:p w:rsidR="00333C32" w:rsidRPr="0093372D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3372D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  <w:r w:rsidR="0060610F" w:rsidRPr="0093372D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/ Муниципальное казённое учреждение «Управление капитального строительства и жилищно-коммунального комплекса города Когалыма»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333C32" w:rsidRPr="0093372D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3372D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333C32" w:rsidRPr="0093372D" w:rsidRDefault="0093372D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3372D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 357,0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333C32" w:rsidRPr="0093372D" w:rsidRDefault="0093372D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3372D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 357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33C32" w:rsidRPr="0093372D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3372D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33C32" w:rsidRPr="0093372D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3372D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33C32" w:rsidRPr="0093372D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3372D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33C32" w:rsidRPr="0093372D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3372D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A00B3C" w:rsidRPr="00A00B3C" w:rsidTr="00927B6B">
        <w:tc>
          <w:tcPr>
            <w:tcW w:w="398" w:type="pct"/>
            <w:vMerge/>
            <w:vAlign w:val="center"/>
          </w:tcPr>
          <w:p w:rsidR="00333C32" w:rsidRPr="0093372D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33" w:type="pct"/>
            <w:vMerge/>
            <w:vAlign w:val="center"/>
          </w:tcPr>
          <w:p w:rsidR="00333C32" w:rsidRPr="0093372D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86" w:type="pct"/>
            <w:vMerge/>
            <w:vAlign w:val="center"/>
          </w:tcPr>
          <w:p w:rsidR="00333C32" w:rsidRPr="0093372D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333C32" w:rsidRPr="0093372D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3372D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333C32" w:rsidRPr="0093372D" w:rsidRDefault="0093372D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3372D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 357,0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333C32" w:rsidRPr="0093372D" w:rsidRDefault="0093372D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3372D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 357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33C32" w:rsidRPr="0093372D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3372D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33C32" w:rsidRPr="0093372D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3372D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33C32" w:rsidRPr="0093372D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3372D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33C32" w:rsidRPr="0093372D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3372D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A00B3C" w:rsidRPr="00A00B3C" w:rsidTr="00927B6B">
        <w:tc>
          <w:tcPr>
            <w:tcW w:w="2217" w:type="pct"/>
            <w:gridSpan w:val="3"/>
            <w:vMerge w:val="restart"/>
            <w:shd w:val="clear" w:color="auto" w:fill="auto"/>
            <w:vAlign w:val="center"/>
          </w:tcPr>
          <w:p w:rsidR="00333C32" w:rsidRPr="00E94E50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94E5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того по подпрограмме 2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333C32" w:rsidRPr="00E94E50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94E5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33C32" w:rsidRPr="00012FA3" w:rsidRDefault="00E94E50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 253,5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333C32" w:rsidRPr="00012FA3" w:rsidRDefault="00644EA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 707</w:t>
            </w: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</w:t>
            </w:r>
            <w:r w:rsidRPr="00012FA3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97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33C32" w:rsidRPr="00012FA3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33C32" w:rsidRPr="00012FA3" w:rsidRDefault="00333C32" w:rsidP="00333C32">
            <w:pPr>
              <w:jc w:val="center"/>
              <w:rPr>
                <w:spacing w:val="-6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33C32" w:rsidRPr="00012FA3" w:rsidRDefault="00333C32" w:rsidP="00333C32">
            <w:pPr>
              <w:jc w:val="center"/>
              <w:rPr>
                <w:spacing w:val="-6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33C32" w:rsidRPr="00012FA3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</w:tr>
      <w:tr w:rsidR="00A00B3C" w:rsidRPr="00A00B3C" w:rsidTr="00927B6B">
        <w:tc>
          <w:tcPr>
            <w:tcW w:w="2217" w:type="pct"/>
            <w:gridSpan w:val="3"/>
            <w:vMerge/>
            <w:shd w:val="clear" w:color="auto" w:fill="auto"/>
            <w:vAlign w:val="center"/>
          </w:tcPr>
          <w:p w:rsidR="00333C32" w:rsidRPr="00E94E50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333C32" w:rsidRPr="00E94E50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94E5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33C32" w:rsidRPr="00012FA3" w:rsidRDefault="00E94E50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 896,5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333C32" w:rsidRPr="00012FA3" w:rsidRDefault="00E94E50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50,97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33C32" w:rsidRPr="00012FA3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33C32" w:rsidRPr="00012FA3" w:rsidRDefault="00333C32" w:rsidP="00333C32">
            <w:pPr>
              <w:jc w:val="center"/>
              <w:rPr>
                <w:spacing w:val="-6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33C32" w:rsidRPr="00012FA3" w:rsidRDefault="00333C32" w:rsidP="00333C32">
            <w:pPr>
              <w:jc w:val="center"/>
              <w:rPr>
                <w:spacing w:val="-6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33C32" w:rsidRPr="00012FA3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</w:tr>
      <w:tr w:rsidR="00A00B3C" w:rsidRPr="00A00B3C" w:rsidTr="00927B6B">
        <w:tc>
          <w:tcPr>
            <w:tcW w:w="2217" w:type="pct"/>
            <w:gridSpan w:val="3"/>
            <w:vMerge/>
            <w:shd w:val="clear" w:color="auto" w:fill="auto"/>
            <w:vAlign w:val="center"/>
          </w:tcPr>
          <w:p w:rsidR="00333C32" w:rsidRPr="00E94E50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333C32" w:rsidRPr="00E94E50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94E5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33C32" w:rsidRPr="00012FA3" w:rsidRDefault="00644EA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 357,0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333C32" w:rsidRPr="00012FA3" w:rsidRDefault="00644EA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 357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33C32" w:rsidRPr="00012FA3" w:rsidRDefault="00644EA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33C32" w:rsidRPr="00012FA3" w:rsidRDefault="00644EA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33C32" w:rsidRPr="00012FA3" w:rsidRDefault="00644EA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33C32" w:rsidRPr="00012FA3" w:rsidRDefault="00644EA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A00B3C" w:rsidRPr="00A00B3C" w:rsidTr="00927B6B">
        <w:tc>
          <w:tcPr>
            <w:tcW w:w="2217" w:type="pct"/>
            <w:gridSpan w:val="3"/>
            <w:shd w:val="clear" w:color="auto" w:fill="auto"/>
            <w:vAlign w:val="center"/>
          </w:tcPr>
          <w:p w:rsidR="00333C32" w:rsidRPr="00E94E50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94E5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333C32" w:rsidRPr="00E94E50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333C32" w:rsidRPr="00012FA3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333C32" w:rsidRPr="00012FA3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33C32" w:rsidRPr="00012FA3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333C32" w:rsidRPr="00012FA3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333C32" w:rsidRPr="00012FA3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333C32" w:rsidRPr="00012FA3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  <w:tr w:rsidR="00E94E50" w:rsidRPr="00A00B3C" w:rsidTr="00927B6B">
        <w:tc>
          <w:tcPr>
            <w:tcW w:w="2217" w:type="pct"/>
            <w:gridSpan w:val="3"/>
            <w:vMerge w:val="restart"/>
            <w:shd w:val="clear" w:color="auto" w:fill="auto"/>
            <w:vAlign w:val="center"/>
            <w:hideMark/>
          </w:tcPr>
          <w:p w:rsidR="00E94E50" w:rsidRPr="00E94E50" w:rsidRDefault="00E94E50" w:rsidP="00E94E50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94E5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роцессная часть подпрограммы 2</w:t>
            </w:r>
          </w:p>
          <w:p w:rsidR="00E94E50" w:rsidRPr="00E94E50" w:rsidRDefault="00E94E50" w:rsidP="00E94E50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94E5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94E50" w:rsidRPr="00E94E50" w:rsidRDefault="00E94E50" w:rsidP="00E94E50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94E5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E94E50" w:rsidRPr="00012FA3" w:rsidRDefault="00E94E50" w:rsidP="00E94E50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 253,57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E94E50" w:rsidRPr="00012FA3" w:rsidRDefault="00E94E50" w:rsidP="00E94E50">
            <w:pPr>
              <w:jc w:val="center"/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 707</w:t>
            </w: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</w:t>
            </w:r>
            <w:r w:rsidRPr="00012FA3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9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E94E50" w:rsidRPr="00012FA3" w:rsidRDefault="00E94E50" w:rsidP="00E94E50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E94E50" w:rsidRPr="00012FA3" w:rsidRDefault="00E94E50" w:rsidP="00E94E50">
            <w:pPr>
              <w:jc w:val="center"/>
              <w:rPr>
                <w:spacing w:val="-6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E94E50" w:rsidRPr="00012FA3" w:rsidRDefault="00E94E50" w:rsidP="00E94E50">
            <w:pPr>
              <w:jc w:val="center"/>
              <w:rPr>
                <w:spacing w:val="-6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E94E50" w:rsidRPr="00012FA3" w:rsidRDefault="00E94E50" w:rsidP="00E94E50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</w:tr>
      <w:tr w:rsidR="00E94E50" w:rsidRPr="00A00B3C" w:rsidTr="00927B6B">
        <w:tc>
          <w:tcPr>
            <w:tcW w:w="2217" w:type="pct"/>
            <w:gridSpan w:val="3"/>
            <w:vMerge/>
            <w:vAlign w:val="center"/>
            <w:hideMark/>
          </w:tcPr>
          <w:p w:rsidR="00E94E50" w:rsidRPr="00E94E50" w:rsidRDefault="00E94E50" w:rsidP="00E94E50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94E50" w:rsidRPr="00E94E50" w:rsidRDefault="00E94E50" w:rsidP="00E94E50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94E5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E94E50" w:rsidRPr="00012FA3" w:rsidRDefault="00E94E50" w:rsidP="00E94E50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 896,57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E94E50" w:rsidRPr="00012FA3" w:rsidRDefault="00E94E50" w:rsidP="00E94E50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50,9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E94E50" w:rsidRPr="00012FA3" w:rsidRDefault="00E94E50" w:rsidP="00E94E50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E94E50" w:rsidRPr="00012FA3" w:rsidRDefault="00E94E50" w:rsidP="00E94E50">
            <w:pPr>
              <w:jc w:val="center"/>
              <w:rPr>
                <w:spacing w:val="-6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E94E50" w:rsidRPr="00012FA3" w:rsidRDefault="00E94E50" w:rsidP="00E94E50">
            <w:pPr>
              <w:jc w:val="center"/>
              <w:rPr>
                <w:spacing w:val="-6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E94E50" w:rsidRPr="00012FA3" w:rsidRDefault="00E94E50" w:rsidP="00E94E50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</w:tr>
      <w:tr w:rsidR="00E94E50" w:rsidRPr="00A00B3C" w:rsidTr="00927B6B">
        <w:tc>
          <w:tcPr>
            <w:tcW w:w="2217" w:type="pct"/>
            <w:gridSpan w:val="3"/>
            <w:vMerge/>
            <w:vAlign w:val="center"/>
          </w:tcPr>
          <w:p w:rsidR="00E94E50" w:rsidRPr="00E94E50" w:rsidRDefault="00E94E50" w:rsidP="00E94E50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E94E50" w:rsidRPr="00E94E50" w:rsidRDefault="00E94E50" w:rsidP="00E94E50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94E5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94E50" w:rsidRPr="00012FA3" w:rsidRDefault="00E94E50" w:rsidP="00E94E50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 357,0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E94E50" w:rsidRPr="00012FA3" w:rsidRDefault="00E94E50" w:rsidP="00E94E50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 357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E94E50" w:rsidRPr="00012FA3" w:rsidRDefault="00E94E50" w:rsidP="00E94E50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E94E50" w:rsidRPr="00644EA2" w:rsidRDefault="00E94E50" w:rsidP="00E94E50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94E50" w:rsidRPr="00644EA2" w:rsidRDefault="00E94E50" w:rsidP="00E94E50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94E50" w:rsidRPr="00644EA2" w:rsidRDefault="00E94E50" w:rsidP="00E94E50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</w:tbl>
    <w:p w:rsidR="00927B6B" w:rsidRPr="00A00B3C" w:rsidRDefault="00927B6B" w:rsidP="0045358B">
      <w:pPr>
        <w:jc w:val="center"/>
        <w:rPr>
          <w:rFonts w:eastAsiaTheme="minorHAnsi"/>
          <w:color w:val="FF0000"/>
          <w:spacing w:val="-6"/>
          <w:sz w:val="22"/>
          <w:szCs w:val="22"/>
          <w:lang w:eastAsia="en-US"/>
        </w:rPr>
        <w:sectPr w:rsidR="00927B6B" w:rsidRPr="00A00B3C" w:rsidSect="00927B6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2"/>
        <w:gridCol w:w="2495"/>
        <w:gridCol w:w="2781"/>
        <w:gridCol w:w="1532"/>
        <w:gridCol w:w="1529"/>
        <w:gridCol w:w="1111"/>
        <w:gridCol w:w="1102"/>
        <w:gridCol w:w="1246"/>
        <w:gridCol w:w="1108"/>
        <w:gridCol w:w="1108"/>
      </w:tblGrid>
      <w:tr w:rsidR="004036C0" w:rsidRPr="004036C0" w:rsidTr="00927B6B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5358B" w:rsidRPr="004036C0" w:rsidRDefault="0045358B" w:rsidP="0045358B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4036C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lastRenderedPageBreak/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4036C0" w:rsidRPr="004036C0" w:rsidTr="00927B6B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5358B" w:rsidRPr="004036C0" w:rsidRDefault="0045358B" w:rsidP="0045358B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4036C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4036C0" w:rsidRPr="004036C0" w:rsidTr="00927B6B">
        <w:trPr>
          <w:trHeight w:val="253"/>
        </w:trPr>
        <w:tc>
          <w:tcPr>
            <w:tcW w:w="5000" w:type="pct"/>
            <w:gridSpan w:val="10"/>
            <w:vMerge w:val="restart"/>
            <w:shd w:val="clear" w:color="auto" w:fill="auto"/>
            <w:vAlign w:val="center"/>
            <w:hideMark/>
          </w:tcPr>
          <w:p w:rsidR="0045358B" w:rsidRPr="004036C0" w:rsidRDefault="0045358B" w:rsidP="0045358B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4036C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дпрограмма 3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</w:t>
            </w:r>
          </w:p>
        </w:tc>
      </w:tr>
      <w:tr w:rsidR="004036C0" w:rsidRPr="004036C0" w:rsidTr="00927B6B">
        <w:trPr>
          <w:trHeight w:val="464"/>
        </w:trPr>
        <w:tc>
          <w:tcPr>
            <w:tcW w:w="5000" w:type="pct"/>
            <w:gridSpan w:val="10"/>
            <w:vMerge/>
            <w:vAlign w:val="center"/>
            <w:hideMark/>
          </w:tcPr>
          <w:p w:rsidR="0045358B" w:rsidRPr="004036C0" w:rsidRDefault="0045358B" w:rsidP="0045358B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  <w:tr w:rsidR="004036C0" w:rsidRPr="004036C0" w:rsidTr="00927B6B">
        <w:tc>
          <w:tcPr>
            <w:tcW w:w="5000" w:type="pct"/>
            <w:gridSpan w:val="10"/>
            <w:shd w:val="clear" w:color="auto" w:fill="auto"/>
            <w:vAlign w:val="center"/>
          </w:tcPr>
          <w:p w:rsidR="0045358B" w:rsidRPr="004036C0" w:rsidRDefault="0045358B" w:rsidP="0045358B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4036C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4036C0" w:rsidRPr="00A00B3C" w:rsidTr="00927B6B">
        <w:tc>
          <w:tcPr>
            <w:tcW w:w="536" w:type="pct"/>
            <w:vMerge w:val="restart"/>
            <w:shd w:val="clear" w:color="auto" w:fill="auto"/>
            <w:vAlign w:val="center"/>
            <w:hideMark/>
          </w:tcPr>
          <w:p w:rsidR="004036C0" w:rsidRPr="00F151FB" w:rsidRDefault="004036C0" w:rsidP="0045358B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F151F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4036C0" w:rsidRPr="00F151FB" w:rsidRDefault="004036C0" w:rsidP="0045358B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F151F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Финансовое обеспечение реализации отделом по делам гражданской обороны и чрезвычайным ситуациям Администрации города Когалыма полномочий в установленных сферах деятельности (I-IV)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  <w:hideMark/>
          </w:tcPr>
          <w:p w:rsidR="004036C0" w:rsidRPr="00F151FB" w:rsidRDefault="004036C0" w:rsidP="0045358B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F151F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4036C0" w:rsidRPr="00F151FB" w:rsidRDefault="004036C0" w:rsidP="0045358B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F151F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036C0" w:rsidRPr="0045343C" w:rsidRDefault="0045343C" w:rsidP="0045358B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45343C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5 122,6</w:t>
            </w:r>
            <w:r w:rsidR="004036C0" w:rsidRPr="0045343C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4036C0" w:rsidRPr="0045343C" w:rsidRDefault="004036C0" w:rsidP="0045358B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45343C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8 815,8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4036C0" w:rsidRPr="0045343C" w:rsidRDefault="004036C0" w:rsidP="0045358B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45343C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9 023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4036C0" w:rsidRPr="0045343C" w:rsidRDefault="004036C0" w:rsidP="0045358B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45343C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9 094,6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4036C0" w:rsidRPr="004036C0" w:rsidRDefault="004036C0" w:rsidP="0045358B">
            <w:pPr>
              <w:jc w:val="center"/>
              <w:rPr>
                <w:spacing w:val="-6"/>
              </w:rPr>
            </w:pPr>
            <w:r w:rsidRPr="004036C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9 094,6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4036C0" w:rsidRPr="004036C0" w:rsidRDefault="004036C0" w:rsidP="0045358B">
            <w:pPr>
              <w:jc w:val="center"/>
              <w:rPr>
                <w:spacing w:val="-6"/>
              </w:rPr>
            </w:pPr>
            <w:r w:rsidRPr="004036C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9 094,60</w:t>
            </w:r>
          </w:p>
        </w:tc>
      </w:tr>
      <w:tr w:rsidR="00A6302E" w:rsidRPr="00A00B3C" w:rsidTr="00A6302E">
        <w:trPr>
          <w:trHeight w:val="375"/>
        </w:trPr>
        <w:tc>
          <w:tcPr>
            <w:tcW w:w="536" w:type="pct"/>
            <w:vMerge/>
            <w:vAlign w:val="center"/>
            <w:hideMark/>
          </w:tcPr>
          <w:p w:rsidR="00A6302E" w:rsidRPr="00F151FB" w:rsidRDefault="00A6302E" w:rsidP="00A6302E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A6302E" w:rsidRPr="00F151FB" w:rsidRDefault="00A6302E" w:rsidP="00A6302E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A6302E" w:rsidRPr="00F151FB" w:rsidRDefault="00A6302E" w:rsidP="00A6302E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302E" w:rsidRPr="00D503E4" w:rsidRDefault="00A6302E" w:rsidP="00A6302E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6302E" w:rsidRPr="00D503E4" w:rsidRDefault="00A6302E" w:rsidP="00A6302E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503E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4,9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A6302E" w:rsidRPr="00D503E4" w:rsidRDefault="00A6302E" w:rsidP="00A6302E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503E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4,9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6302E" w:rsidRPr="004036C0" w:rsidRDefault="00A6302E" w:rsidP="00A6302E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4036C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A6302E" w:rsidRPr="004036C0" w:rsidRDefault="00A6302E" w:rsidP="00A6302E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4036C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302E" w:rsidRPr="004036C0" w:rsidRDefault="00A6302E" w:rsidP="00A6302E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4036C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302E" w:rsidRPr="004036C0" w:rsidRDefault="00A6302E" w:rsidP="00A6302E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4036C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A6302E" w:rsidRPr="00A00B3C" w:rsidTr="00A6302E">
        <w:trPr>
          <w:trHeight w:val="1204"/>
        </w:trPr>
        <w:tc>
          <w:tcPr>
            <w:tcW w:w="536" w:type="pct"/>
            <w:vMerge/>
            <w:vAlign w:val="center"/>
          </w:tcPr>
          <w:p w:rsidR="00A6302E" w:rsidRPr="00F151FB" w:rsidRDefault="00A6302E" w:rsidP="00A6302E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95" w:type="pct"/>
            <w:vMerge/>
            <w:vAlign w:val="center"/>
          </w:tcPr>
          <w:p w:rsidR="00A6302E" w:rsidRPr="00F151FB" w:rsidRDefault="00A6302E" w:rsidP="00A6302E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86" w:type="pct"/>
            <w:vMerge/>
            <w:vAlign w:val="center"/>
          </w:tcPr>
          <w:p w:rsidR="00A6302E" w:rsidRPr="00F151FB" w:rsidRDefault="00A6302E" w:rsidP="00A6302E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302E" w:rsidRPr="00F151FB" w:rsidRDefault="00A6302E" w:rsidP="00A6302E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F151F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6302E" w:rsidRPr="004036C0" w:rsidRDefault="00A6302E" w:rsidP="00A6302E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4036C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5 077,7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A6302E" w:rsidRPr="004036C0" w:rsidRDefault="00A6302E" w:rsidP="00A6302E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4036C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8 770,9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6302E" w:rsidRPr="004036C0" w:rsidRDefault="00A6302E" w:rsidP="00A6302E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4036C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9 023,0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A6302E" w:rsidRPr="004036C0" w:rsidRDefault="00A6302E" w:rsidP="00A6302E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4036C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9 094,6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302E" w:rsidRPr="004036C0" w:rsidRDefault="00A6302E" w:rsidP="00A6302E">
            <w:pPr>
              <w:jc w:val="center"/>
              <w:rPr>
                <w:spacing w:val="-6"/>
              </w:rPr>
            </w:pPr>
            <w:r w:rsidRPr="004036C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9 094,6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302E" w:rsidRPr="004036C0" w:rsidRDefault="00A6302E" w:rsidP="00A6302E">
            <w:pPr>
              <w:jc w:val="center"/>
              <w:rPr>
                <w:spacing w:val="-6"/>
              </w:rPr>
            </w:pPr>
            <w:r w:rsidRPr="004036C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9 094,60</w:t>
            </w:r>
          </w:p>
        </w:tc>
      </w:tr>
      <w:tr w:rsidR="00A6302E" w:rsidRPr="00A00B3C" w:rsidTr="00927B6B">
        <w:tc>
          <w:tcPr>
            <w:tcW w:w="536" w:type="pct"/>
            <w:vMerge w:val="restart"/>
            <w:shd w:val="clear" w:color="auto" w:fill="auto"/>
            <w:vAlign w:val="center"/>
            <w:hideMark/>
          </w:tcPr>
          <w:p w:rsidR="00A6302E" w:rsidRPr="00D503E4" w:rsidRDefault="00A6302E" w:rsidP="00A6302E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503E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A6302E" w:rsidRPr="00D503E4" w:rsidRDefault="00A6302E" w:rsidP="00A6302E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503E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 (I-IV)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  <w:hideMark/>
          </w:tcPr>
          <w:p w:rsidR="00A6302E" w:rsidRPr="00D503E4" w:rsidRDefault="00A6302E" w:rsidP="00A6302E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503E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6302E" w:rsidRPr="00D503E4" w:rsidRDefault="00A6302E" w:rsidP="00A6302E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503E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A6302E" w:rsidRPr="00720EB1" w:rsidRDefault="00A6302E" w:rsidP="00A6302E">
            <w:pPr>
              <w:ind w:lef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720EB1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75 253,4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A6302E" w:rsidRPr="00720EB1" w:rsidRDefault="00A6302E" w:rsidP="00A6302E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720EB1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7 403,8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A6302E" w:rsidRPr="00D503E4" w:rsidRDefault="00A6302E" w:rsidP="00A6302E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503E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4 060,1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A6302E" w:rsidRPr="00D503E4" w:rsidRDefault="00A6302E" w:rsidP="00A6302E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503E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4 596,5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A6302E" w:rsidRPr="00D503E4" w:rsidRDefault="00A6302E" w:rsidP="00A6302E">
            <w:pPr>
              <w:jc w:val="center"/>
              <w:rPr>
                <w:spacing w:val="-6"/>
              </w:rPr>
            </w:pPr>
            <w:r w:rsidRPr="00D503E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4 596,50</w:t>
            </w:r>
          </w:p>
        </w:tc>
        <w:tc>
          <w:tcPr>
            <w:tcW w:w="353" w:type="pct"/>
            <w:shd w:val="clear" w:color="auto" w:fill="auto"/>
            <w:hideMark/>
          </w:tcPr>
          <w:p w:rsidR="00A6302E" w:rsidRPr="00D503E4" w:rsidRDefault="00A6302E" w:rsidP="00A6302E">
            <w:pPr>
              <w:rPr>
                <w:spacing w:val="-6"/>
              </w:rPr>
            </w:pPr>
            <w:r w:rsidRPr="00D503E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4 596,50</w:t>
            </w:r>
          </w:p>
        </w:tc>
      </w:tr>
      <w:tr w:rsidR="00A6302E" w:rsidRPr="00A00B3C" w:rsidTr="00927B6B">
        <w:tc>
          <w:tcPr>
            <w:tcW w:w="536" w:type="pct"/>
            <w:vMerge/>
            <w:vAlign w:val="center"/>
            <w:hideMark/>
          </w:tcPr>
          <w:p w:rsidR="00A6302E" w:rsidRPr="00D503E4" w:rsidRDefault="00A6302E" w:rsidP="00A6302E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A6302E" w:rsidRPr="00D503E4" w:rsidRDefault="00A6302E" w:rsidP="00A6302E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A6302E" w:rsidRPr="00D503E4" w:rsidRDefault="00A6302E" w:rsidP="00A6302E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6302E" w:rsidRPr="00D503E4" w:rsidRDefault="00A6302E" w:rsidP="00A6302E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503E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A6302E" w:rsidRPr="00720EB1" w:rsidRDefault="00A6302E" w:rsidP="00A6302E">
            <w:pPr>
              <w:ind w:lef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720EB1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75 253,4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A6302E" w:rsidRPr="00720EB1" w:rsidRDefault="00A6302E" w:rsidP="00A6302E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720EB1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7 403,8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A6302E" w:rsidRPr="00D503E4" w:rsidRDefault="00A6302E" w:rsidP="00A6302E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503E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4 060,1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A6302E" w:rsidRPr="00D503E4" w:rsidRDefault="00A6302E" w:rsidP="00A6302E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503E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4 596,5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A6302E" w:rsidRPr="00D503E4" w:rsidRDefault="00A6302E" w:rsidP="00A6302E">
            <w:pPr>
              <w:jc w:val="center"/>
              <w:rPr>
                <w:spacing w:val="-6"/>
              </w:rPr>
            </w:pPr>
            <w:r w:rsidRPr="00D503E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4 596,5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A6302E" w:rsidRPr="00D503E4" w:rsidRDefault="00A6302E" w:rsidP="00A6302E">
            <w:pPr>
              <w:jc w:val="center"/>
              <w:rPr>
                <w:spacing w:val="-6"/>
              </w:rPr>
            </w:pPr>
            <w:r w:rsidRPr="00D503E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4 596,50</w:t>
            </w:r>
          </w:p>
        </w:tc>
      </w:tr>
      <w:tr w:rsidR="00A6302E" w:rsidRPr="00983A6E" w:rsidTr="00927B6B">
        <w:tc>
          <w:tcPr>
            <w:tcW w:w="2217" w:type="pct"/>
            <w:gridSpan w:val="3"/>
            <w:vMerge w:val="restart"/>
            <w:shd w:val="clear" w:color="auto" w:fill="auto"/>
            <w:vAlign w:val="center"/>
          </w:tcPr>
          <w:p w:rsidR="00A6302E" w:rsidRPr="00983A6E" w:rsidRDefault="00A6302E" w:rsidP="00A6302E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83A6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того по подпрограмме 3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6302E" w:rsidRPr="00983A6E" w:rsidRDefault="00A6302E" w:rsidP="00A6302E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83A6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6302E" w:rsidRPr="00983A6E" w:rsidRDefault="00A6302E" w:rsidP="00A6302E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83A6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20 376,0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A6302E" w:rsidRPr="00983A6E" w:rsidRDefault="00A6302E" w:rsidP="00A6302E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83A6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6 219,6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6302E" w:rsidRPr="00983A6E" w:rsidRDefault="00A6302E" w:rsidP="00A6302E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83A6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083,1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A6302E" w:rsidRPr="00983A6E" w:rsidRDefault="00A6302E" w:rsidP="00A6302E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83A6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302E" w:rsidRPr="00983A6E" w:rsidRDefault="00A6302E" w:rsidP="00A6302E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83A6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302E" w:rsidRPr="00983A6E" w:rsidRDefault="00A6302E" w:rsidP="00A6302E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83A6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691,10</w:t>
            </w:r>
          </w:p>
        </w:tc>
      </w:tr>
      <w:tr w:rsidR="00A6302E" w:rsidRPr="00983A6E" w:rsidTr="00927B6B">
        <w:tc>
          <w:tcPr>
            <w:tcW w:w="2217" w:type="pct"/>
            <w:gridSpan w:val="3"/>
            <w:vMerge/>
            <w:shd w:val="clear" w:color="auto" w:fill="auto"/>
            <w:vAlign w:val="center"/>
          </w:tcPr>
          <w:p w:rsidR="00A6302E" w:rsidRPr="00983A6E" w:rsidRDefault="00A6302E" w:rsidP="00A6302E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302E" w:rsidRPr="00983A6E" w:rsidRDefault="00A6302E" w:rsidP="00A6302E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6302E" w:rsidRPr="00983A6E" w:rsidRDefault="00A6302E" w:rsidP="00A6302E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83A6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4,9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A6302E" w:rsidRPr="00983A6E" w:rsidRDefault="00A6302E" w:rsidP="00A6302E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83A6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4,9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6302E" w:rsidRPr="00983A6E" w:rsidRDefault="00A6302E" w:rsidP="00A6302E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83A6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A6302E" w:rsidRPr="00983A6E" w:rsidRDefault="00A6302E" w:rsidP="00A6302E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83A6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302E" w:rsidRPr="00983A6E" w:rsidRDefault="00A6302E" w:rsidP="00A6302E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83A6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302E" w:rsidRPr="00983A6E" w:rsidRDefault="00A6302E" w:rsidP="00A6302E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83A6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A6302E" w:rsidRPr="00983A6E" w:rsidTr="004C76C2">
        <w:trPr>
          <w:trHeight w:val="516"/>
        </w:trPr>
        <w:tc>
          <w:tcPr>
            <w:tcW w:w="2217" w:type="pct"/>
            <w:gridSpan w:val="3"/>
            <w:vMerge/>
            <w:shd w:val="clear" w:color="auto" w:fill="auto"/>
            <w:vAlign w:val="center"/>
          </w:tcPr>
          <w:p w:rsidR="00A6302E" w:rsidRPr="00983A6E" w:rsidRDefault="00A6302E" w:rsidP="00A6302E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302E" w:rsidRPr="00983A6E" w:rsidRDefault="00A6302E" w:rsidP="00A6302E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83A6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6302E" w:rsidRPr="00983A6E" w:rsidRDefault="00A6302E" w:rsidP="00A6302E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83A6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20 331,1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A6302E" w:rsidRPr="00983A6E" w:rsidRDefault="00A6302E" w:rsidP="00A6302E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</w:pPr>
            <w:r w:rsidRPr="00983A6E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46 174,7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6302E" w:rsidRPr="00983A6E" w:rsidRDefault="00A6302E" w:rsidP="00A6302E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83A6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083,1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A6302E" w:rsidRPr="00983A6E" w:rsidRDefault="00A6302E" w:rsidP="00A6302E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83A6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302E" w:rsidRPr="00983A6E" w:rsidRDefault="00A6302E" w:rsidP="00A6302E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83A6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302E" w:rsidRPr="00983A6E" w:rsidRDefault="00A6302E" w:rsidP="00A6302E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83A6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691,10</w:t>
            </w:r>
          </w:p>
        </w:tc>
      </w:tr>
      <w:tr w:rsidR="00A6302E" w:rsidRPr="00983A6E" w:rsidTr="00927B6B">
        <w:tc>
          <w:tcPr>
            <w:tcW w:w="2217" w:type="pct"/>
            <w:gridSpan w:val="3"/>
            <w:shd w:val="clear" w:color="auto" w:fill="auto"/>
            <w:vAlign w:val="center"/>
          </w:tcPr>
          <w:p w:rsidR="00A6302E" w:rsidRPr="00983A6E" w:rsidRDefault="00A6302E" w:rsidP="00A6302E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83A6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6302E" w:rsidRPr="00983A6E" w:rsidRDefault="00A6302E" w:rsidP="00A6302E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A6302E" w:rsidRPr="00983A6E" w:rsidRDefault="00A6302E" w:rsidP="00A6302E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A6302E" w:rsidRPr="00983A6E" w:rsidRDefault="00A6302E" w:rsidP="00A6302E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A6302E" w:rsidRPr="00983A6E" w:rsidRDefault="00A6302E" w:rsidP="00A6302E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6302E" w:rsidRPr="00983A6E" w:rsidRDefault="00A6302E" w:rsidP="00A6302E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6302E" w:rsidRPr="00983A6E" w:rsidRDefault="00A6302E" w:rsidP="00A6302E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6302E" w:rsidRPr="00983A6E" w:rsidRDefault="00A6302E" w:rsidP="00A6302E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  <w:tr w:rsidR="00A6302E" w:rsidRPr="00983A6E" w:rsidTr="00927B6B">
        <w:tc>
          <w:tcPr>
            <w:tcW w:w="2217" w:type="pct"/>
            <w:gridSpan w:val="3"/>
            <w:vMerge w:val="restart"/>
            <w:shd w:val="clear" w:color="auto" w:fill="auto"/>
            <w:vAlign w:val="center"/>
            <w:hideMark/>
          </w:tcPr>
          <w:p w:rsidR="00A6302E" w:rsidRPr="00983A6E" w:rsidRDefault="00A6302E" w:rsidP="00A6302E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83A6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роцессная часть подпрограммы 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6302E" w:rsidRPr="00983A6E" w:rsidRDefault="00A6302E" w:rsidP="00A6302E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83A6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A6302E" w:rsidRPr="00983A6E" w:rsidRDefault="00A6302E" w:rsidP="00A6302E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83A6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20 376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A6302E" w:rsidRPr="00983A6E" w:rsidRDefault="00A6302E" w:rsidP="00A6302E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83A6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6 219,6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A6302E" w:rsidRPr="00983A6E" w:rsidRDefault="00A6302E" w:rsidP="00A6302E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83A6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083,1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A6302E" w:rsidRPr="00983A6E" w:rsidRDefault="00A6302E" w:rsidP="00A6302E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83A6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A6302E" w:rsidRPr="00983A6E" w:rsidRDefault="00A6302E" w:rsidP="00A6302E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83A6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A6302E" w:rsidRPr="00983A6E" w:rsidRDefault="00A6302E" w:rsidP="00A6302E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83A6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691,10</w:t>
            </w:r>
          </w:p>
        </w:tc>
      </w:tr>
      <w:tr w:rsidR="00A6302E" w:rsidRPr="00A00B3C" w:rsidTr="00A6302E">
        <w:tc>
          <w:tcPr>
            <w:tcW w:w="2217" w:type="pct"/>
            <w:gridSpan w:val="3"/>
            <w:vMerge/>
            <w:vAlign w:val="center"/>
            <w:hideMark/>
          </w:tcPr>
          <w:p w:rsidR="00A6302E" w:rsidRPr="00A00B3C" w:rsidRDefault="00A6302E" w:rsidP="00A6302E">
            <w:pPr>
              <w:rPr>
                <w:rFonts w:eastAsiaTheme="minorHAnsi"/>
                <w:color w:val="FF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302E" w:rsidRPr="00A00B3C" w:rsidRDefault="00A6302E" w:rsidP="00A6302E">
            <w:pPr>
              <w:jc w:val="center"/>
              <w:rPr>
                <w:rFonts w:eastAsiaTheme="minorHAnsi"/>
                <w:color w:val="FF000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6302E" w:rsidRPr="00D503E4" w:rsidRDefault="00A6302E" w:rsidP="00A6302E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503E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4,9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A6302E" w:rsidRPr="00D503E4" w:rsidRDefault="00A6302E" w:rsidP="00A6302E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503E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4,9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6302E" w:rsidRPr="004036C0" w:rsidRDefault="00A6302E" w:rsidP="00A6302E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4036C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A6302E" w:rsidRPr="004036C0" w:rsidRDefault="00A6302E" w:rsidP="00A6302E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4036C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302E" w:rsidRPr="004036C0" w:rsidRDefault="00A6302E" w:rsidP="00A6302E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4036C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302E" w:rsidRPr="004036C0" w:rsidRDefault="00A6302E" w:rsidP="00A6302E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4036C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A6302E" w:rsidRPr="00A00B3C" w:rsidTr="00D34E88">
        <w:trPr>
          <w:trHeight w:val="516"/>
        </w:trPr>
        <w:tc>
          <w:tcPr>
            <w:tcW w:w="2217" w:type="pct"/>
            <w:gridSpan w:val="3"/>
            <w:vMerge/>
            <w:vAlign w:val="center"/>
          </w:tcPr>
          <w:p w:rsidR="00A6302E" w:rsidRPr="00A00B3C" w:rsidRDefault="00A6302E" w:rsidP="00A6302E">
            <w:pPr>
              <w:rPr>
                <w:rFonts w:eastAsiaTheme="minorHAnsi"/>
                <w:color w:val="FF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302E" w:rsidRPr="00983A6E" w:rsidRDefault="00A6302E" w:rsidP="00A6302E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83A6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6302E" w:rsidRPr="00983A6E" w:rsidRDefault="00A6302E" w:rsidP="00A6302E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83A6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20 331,1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A6302E" w:rsidRPr="00983A6E" w:rsidRDefault="00A6302E" w:rsidP="00A6302E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83A6E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46 174,7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6302E" w:rsidRPr="00983A6E" w:rsidRDefault="00A6302E" w:rsidP="00A6302E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83A6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083,1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A6302E" w:rsidRPr="00983A6E" w:rsidRDefault="00A6302E" w:rsidP="00A6302E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83A6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302E" w:rsidRPr="008B3916" w:rsidRDefault="00A6302E" w:rsidP="00A6302E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8B3916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302E" w:rsidRPr="008B3916" w:rsidRDefault="00A6302E" w:rsidP="00A6302E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8B3916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691,10</w:t>
            </w:r>
          </w:p>
        </w:tc>
      </w:tr>
    </w:tbl>
    <w:p w:rsidR="00927B6B" w:rsidRPr="00A00B3C" w:rsidRDefault="00927B6B" w:rsidP="0045358B">
      <w:pPr>
        <w:rPr>
          <w:rFonts w:eastAsiaTheme="minorHAnsi"/>
          <w:color w:val="FF0000"/>
          <w:spacing w:val="-6"/>
          <w:sz w:val="22"/>
          <w:szCs w:val="22"/>
          <w:lang w:eastAsia="en-US"/>
        </w:rPr>
        <w:sectPr w:rsidR="00927B6B" w:rsidRPr="00A00B3C" w:rsidSect="00927B6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8"/>
        <w:gridCol w:w="1532"/>
        <w:gridCol w:w="1529"/>
        <w:gridCol w:w="1111"/>
        <w:gridCol w:w="1102"/>
        <w:gridCol w:w="1246"/>
        <w:gridCol w:w="1108"/>
        <w:gridCol w:w="1108"/>
      </w:tblGrid>
      <w:tr w:rsidR="00A00B3C" w:rsidRPr="00A00B3C" w:rsidTr="00927B6B">
        <w:tc>
          <w:tcPr>
            <w:tcW w:w="2217" w:type="pct"/>
            <w:vMerge w:val="restart"/>
            <w:shd w:val="clear" w:color="auto" w:fill="auto"/>
            <w:vAlign w:val="center"/>
          </w:tcPr>
          <w:p w:rsidR="0045358B" w:rsidRPr="003D3A10" w:rsidRDefault="0045358B" w:rsidP="0045358B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lastRenderedPageBreak/>
              <w:t>Процессная часть в целом по муниципальной программе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5358B" w:rsidRPr="003D3A10" w:rsidRDefault="0045358B" w:rsidP="0045358B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5358B" w:rsidRPr="003D3A10" w:rsidRDefault="003D3A10" w:rsidP="0045358B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54 640,5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8B" w:rsidRPr="003D3A10" w:rsidRDefault="003D3A10" w:rsidP="0045358B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4 166,35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5358B" w:rsidRPr="003D3A10" w:rsidRDefault="0045358B" w:rsidP="0045358B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9 662,7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45358B" w:rsidRPr="003D3A10" w:rsidRDefault="0045358B" w:rsidP="0045358B">
            <w:pPr>
              <w:jc w:val="center"/>
              <w:rPr>
                <w:spacing w:val="-6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45358B" w:rsidRPr="003D3A10" w:rsidRDefault="0045358B" w:rsidP="0045358B">
            <w:pPr>
              <w:jc w:val="center"/>
              <w:rPr>
                <w:spacing w:val="-6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45358B" w:rsidRPr="003D3A10" w:rsidRDefault="0045358B" w:rsidP="0045358B">
            <w:pPr>
              <w:jc w:val="center"/>
              <w:rPr>
                <w:spacing w:val="-6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</w:tr>
      <w:tr w:rsidR="006622A4" w:rsidRPr="00A00B3C" w:rsidTr="00927B6B">
        <w:tc>
          <w:tcPr>
            <w:tcW w:w="2217" w:type="pct"/>
            <w:vMerge/>
            <w:shd w:val="clear" w:color="auto" w:fill="auto"/>
            <w:vAlign w:val="center"/>
          </w:tcPr>
          <w:p w:rsidR="006622A4" w:rsidRPr="00A6302E" w:rsidRDefault="006622A4" w:rsidP="006622A4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6622A4" w:rsidRPr="00A00B3C" w:rsidRDefault="006622A4" w:rsidP="006622A4">
            <w:pPr>
              <w:jc w:val="center"/>
              <w:rPr>
                <w:rFonts w:eastAsiaTheme="minorHAnsi"/>
                <w:color w:val="FF000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622A4" w:rsidRPr="00D503E4" w:rsidRDefault="006622A4" w:rsidP="006622A4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503E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4,9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4" w:rsidRPr="00D503E4" w:rsidRDefault="006622A4" w:rsidP="006622A4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503E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4,9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6622A4" w:rsidRPr="003D3A10" w:rsidRDefault="006622A4" w:rsidP="006622A4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6622A4" w:rsidRPr="003D3A10" w:rsidRDefault="006622A4" w:rsidP="006622A4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622A4" w:rsidRPr="003D3A10" w:rsidRDefault="006622A4" w:rsidP="006622A4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622A4" w:rsidRPr="003D3A10" w:rsidRDefault="006622A4" w:rsidP="006622A4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A00B3C" w:rsidRPr="00A00B3C" w:rsidTr="00927B6B">
        <w:tc>
          <w:tcPr>
            <w:tcW w:w="2217" w:type="pct"/>
            <w:vMerge/>
            <w:shd w:val="clear" w:color="auto" w:fill="auto"/>
            <w:vAlign w:val="center"/>
          </w:tcPr>
          <w:p w:rsidR="0045358B" w:rsidRPr="00A6302E" w:rsidRDefault="0045358B" w:rsidP="0045358B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5358B" w:rsidRPr="003D3A10" w:rsidRDefault="0045358B" w:rsidP="0045358B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5358B" w:rsidRPr="003D3A10" w:rsidRDefault="003D3A10" w:rsidP="0045358B">
            <w:pPr>
              <w:jc w:val="center"/>
              <w:rPr>
                <w:spacing w:val="-6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53 238,6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8B" w:rsidRPr="003D3A10" w:rsidRDefault="003D3A10" w:rsidP="0045358B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2 764,45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5358B" w:rsidRPr="003D3A10" w:rsidRDefault="0045358B" w:rsidP="0045358B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9 662,7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45358B" w:rsidRPr="003D3A10" w:rsidRDefault="0045358B" w:rsidP="0045358B">
            <w:pPr>
              <w:jc w:val="center"/>
              <w:rPr>
                <w:spacing w:val="-6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45358B" w:rsidRPr="003D3A10" w:rsidRDefault="0045358B" w:rsidP="0045358B">
            <w:pPr>
              <w:jc w:val="center"/>
              <w:rPr>
                <w:spacing w:val="-6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45358B" w:rsidRPr="003D3A10" w:rsidRDefault="0045358B" w:rsidP="0045358B">
            <w:pPr>
              <w:jc w:val="center"/>
              <w:rPr>
                <w:spacing w:val="-6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</w:tr>
      <w:tr w:rsidR="00947684" w:rsidRPr="00A00B3C" w:rsidTr="00CC10CC">
        <w:tc>
          <w:tcPr>
            <w:tcW w:w="2217" w:type="pct"/>
            <w:vMerge/>
            <w:shd w:val="clear" w:color="auto" w:fill="auto"/>
            <w:vAlign w:val="center"/>
          </w:tcPr>
          <w:p w:rsidR="00947684" w:rsidRPr="00A6302E" w:rsidRDefault="00947684" w:rsidP="00947684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947684" w:rsidRPr="00DA003E" w:rsidRDefault="00947684" w:rsidP="00947684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A003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947684" w:rsidRPr="00DA003E" w:rsidRDefault="00947684" w:rsidP="00947684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A003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 357,0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47684" w:rsidRPr="00012FA3" w:rsidRDefault="00947684" w:rsidP="00947684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 357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84" w:rsidRPr="003D3A10" w:rsidRDefault="00947684" w:rsidP="00947684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84" w:rsidRPr="003D3A10" w:rsidRDefault="00947684" w:rsidP="00947684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84" w:rsidRPr="003D3A10" w:rsidRDefault="00947684" w:rsidP="00947684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84" w:rsidRPr="003D3A10" w:rsidRDefault="00947684" w:rsidP="00947684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3D3A10" w:rsidRPr="00A00B3C" w:rsidTr="00927B6B">
        <w:tc>
          <w:tcPr>
            <w:tcW w:w="2217" w:type="pct"/>
            <w:vMerge w:val="restart"/>
            <w:shd w:val="clear" w:color="auto" w:fill="auto"/>
            <w:vAlign w:val="center"/>
            <w:hideMark/>
          </w:tcPr>
          <w:p w:rsidR="003D3A10" w:rsidRPr="00A6302E" w:rsidRDefault="003D3A10" w:rsidP="003D3A10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6302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 по муниципальной программе</w:t>
            </w:r>
          </w:p>
          <w:p w:rsidR="003D3A10" w:rsidRPr="00A6302E" w:rsidRDefault="003D3A10" w:rsidP="003D3A10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6302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3D3A10" w:rsidRPr="003D3A10" w:rsidRDefault="003D3A10" w:rsidP="003D3A10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3D3A10" w:rsidRPr="003D3A10" w:rsidRDefault="003D3A10" w:rsidP="003D3A10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54 640,5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10" w:rsidRPr="003D3A10" w:rsidRDefault="003D3A10" w:rsidP="003D3A10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4 166,3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3D3A10" w:rsidRPr="003D3A10" w:rsidRDefault="003D3A10" w:rsidP="003D3A10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9 662,7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3D3A10" w:rsidRPr="003D3A10" w:rsidRDefault="003D3A10" w:rsidP="003D3A10">
            <w:pPr>
              <w:jc w:val="center"/>
              <w:rPr>
                <w:spacing w:val="-6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3D3A10" w:rsidRPr="003D3A10" w:rsidRDefault="003D3A10" w:rsidP="003D3A10">
            <w:pPr>
              <w:jc w:val="center"/>
              <w:rPr>
                <w:spacing w:val="-6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3D3A10" w:rsidRPr="003D3A10" w:rsidRDefault="003D3A10" w:rsidP="003D3A10">
            <w:pPr>
              <w:jc w:val="center"/>
              <w:rPr>
                <w:spacing w:val="-6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</w:tr>
      <w:tr w:rsidR="006622A4" w:rsidRPr="00A00B3C" w:rsidTr="00927B6B">
        <w:tc>
          <w:tcPr>
            <w:tcW w:w="2217" w:type="pct"/>
            <w:vMerge/>
            <w:shd w:val="clear" w:color="auto" w:fill="auto"/>
            <w:vAlign w:val="center"/>
          </w:tcPr>
          <w:p w:rsidR="006622A4" w:rsidRPr="00A6302E" w:rsidRDefault="006622A4" w:rsidP="006622A4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6622A4" w:rsidRPr="003D3A10" w:rsidRDefault="006622A4" w:rsidP="006622A4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622A4" w:rsidRPr="003D3A10" w:rsidRDefault="006622A4" w:rsidP="006622A4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4,9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4" w:rsidRPr="00D503E4" w:rsidRDefault="006622A4" w:rsidP="006622A4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503E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4,9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6622A4" w:rsidRPr="004036C0" w:rsidRDefault="006622A4" w:rsidP="006622A4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4036C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6622A4" w:rsidRPr="004036C0" w:rsidRDefault="006622A4" w:rsidP="006622A4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4036C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622A4" w:rsidRPr="004036C0" w:rsidRDefault="006622A4" w:rsidP="006622A4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4036C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622A4" w:rsidRPr="004036C0" w:rsidRDefault="006622A4" w:rsidP="006622A4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4036C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CD17CF" w:rsidRPr="00A00B3C" w:rsidTr="00927B6B">
        <w:tc>
          <w:tcPr>
            <w:tcW w:w="2217" w:type="pct"/>
            <w:vMerge/>
            <w:vAlign w:val="center"/>
            <w:hideMark/>
          </w:tcPr>
          <w:p w:rsidR="00CD17CF" w:rsidRPr="00A00B3C" w:rsidRDefault="00CD17CF" w:rsidP="00CD17CF">
            <w:pPr>
              <w:rPr>
                <w:rFonts w:eastAsiaTheme="minorHAnsi"/>
                <w:color w:val="FF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CD17CF" w:rsidRPr="003D3A10" w:rsidRDefault="00CD17CF" w:rsidP="00CD17CF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D17CF" w:rsidRPr="003D3A10" w:rsidRDefault="00CD17CF" w:rsidP="00CD17CF">
            <w:pPr>
              <w:jc w:val="center"/>
              <w:rPr>
                <w:spacing w:val="-6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53 238,6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CF" w:rsidRPr="003D3A10" w:rsidRDefault="00CD17CF" w:rsidP="00CD17CF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2 764,4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CD17CF" w:rsidRPr="003D3A10" w:rsidRDefault="00CD17CF" w:rsidP="00CD17CF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9 662,7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D17CF" w:rsidRPr="003D3A10" w:rsidRDefault="00CD17CF" w:rsidP="00CD17CF">
            <w:pPr>
              <w:jc w:val="center"/>
              <w:rPr>
                <w:spacing w:val="-6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CD17CF" w:rsidRPr="003D3A10" w:rsidRDefault="00CD17CF" w:rsidP="00CD17CF">
            <w:pPr>
              <w:jc w:val="center"/>
              <w:rPr>
                <w:spacing w:val="-6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CD17CF" w:rsidRPr="003D3A10" w:rsidRDefault="00CD17CF" w:rsidP="00CD17CF">
            <w:pPr>
              <w:jc w:val="center"/>
              <w:rPr>
                <w:spacing w:val="-6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</w:tr>
      <w:tr w:rsidR="00947684" w:rsidRPr="00A00B3C" w:rsidTr="00FB4079">
        <w:tc>
          <w:tcPr>
            <w:tcW w:w="2217" w:type="pct"/>
            <w:vMerge/>
            <w:vAlign w:val="center"/>
          </w:tcPr>
          <w:p w:rsidR="00947684" w:rsidRPr="00A00B3C" w:rsidRDefault="00947684" w:rsidP="00947684">
            <w:pPr>
              <w:rPr>
                <w:rFonts w:eastAsiaTheme="minorHAnsi"/>
                <w:color w:val="FF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947684" w:rsidRPr="00DA003E" w:rsidRDefault="00947684" w:rsidP="00947684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A003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947684" w:rsidRPr="00DA003E" w:rsidRDefault="00947684" w:rsidP="00947684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A003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 357,0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47684" w:rsidRPr="00012FA3" w:rsidRDefault="00947684" w:rsidP="00947684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 357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84" w:rsidRPr="00012FA3" w:rsidRDefault="00947684" w:rsidP="00947684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84" w:rsidRPr="00012FA3" w:rsidRDefault="00947684" w:rsidP="00947684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84" w:rsidRPr="00012FA3" w:rsidRDefault="00947684" w:rsidP="00947684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84" w:rsidRPr="00012FA3" w:rsidRDefault="00947684" w:rsidP="00947684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3D3A10" w:rsidRPr="003D3A10" w:rsidTr="00927B6B">
        <w:tc>
          <w:tcPr>
            <w:tcW w:w="2217" w:type="pct"/>
            <w:vAlign w:val="center"/>
          </w:tcPr>
          <w:p w:rsidR="0045358B" w:rsidRPr="003D3A10" w:rsidRDefault="0045358B" w:rsidP="0045358B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5358B" w:rsidRPr="003D3A10" w:rsidRDefault="0045358B" w:rsidP="0045358B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5358B" w:rsidRPr="003D3A10" w:rsidRDefault="0045358B" w:rsidP="0045358B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5358B" w:rsidRPr="003D3A10" w:rsidRDefault="0045358B" w:rsidP="0045358B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45358B" w:rsidRPr="003D3A10" w:rsidRDefault="0045358B" w:rsidP="0045358B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5358B" w:rsidRPr="003D3A10" w:rsidRDefault="0045358B" w:rsidP="0045358B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45358B" w:rsidRPr="003D3A10" w:rsidRDefault="0045358B" w:rsidP="0045358B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45358B" w:rsidRPr="003D3A10" w:rsidRDefault="0045358B" w:rsidP="0045358B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  <w:tr w:rsidR="00506035" w:rsidRPr="00A00B3C" w:rsidTr="00A43CE1">
        <w:tc>
          <w:tcPr>
            <w:tcW w:w="2217" w:type="pct"/>
            <w:vMerge w:val="restart"/>
            <w:shd w:val="clear" w:color="auto" w:fill="auto"/>
            <w:vAlign w:val="center"/>
            <w:hideMark/>
          </w:tcPr>
          <w:p w:rsidR="00506035" w:rsidRPr="00506035" w:rsidRDefault="00506035" w:rsidP="00506035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0603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06035" w:rsidRPr="00506035" w:rsidRDefault="00506035" w:rsidP="00506035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0603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506035" w:rsidRPr="00506035" w:rsidRDefault="00506035" w:rsidP="00506035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0603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 357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06035" w:rsidRPr="00506035" w:rsidRDefault="00506035" w:rsidP="00506035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0603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 357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35" w:rsidRPr="00506035" w:rsidRDefault="00506035" w:rsidP="00506035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0603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35" w:rsidRPr="00506035" w:rsidRDefault="00506035" w:rsidP="00506035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0603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35" w:rsidRPr="00506035" w:rsidRDefault="00506035" w:rsidP="00506035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0603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35" w:rsidRPr="00506035" w:rsidRDefault="00506035" w:rsidP="00506035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0603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A00B3C" w:rsidRPr="00A00B3C" w:rsidTr="00927B6B">
        <w:tc>
          <w:tcPr>
            <w:tcW w:w="2217" w:type="pct"/>
            <w:vMerge/>
            <w:vAlign w:val="center"/>
            <w:hideMark/>
          </w:tcPr>
          <w:p w:rsidR="0060610F" w:rsidRPr="00506035" w:rsidRDefault="0060610F" w:rsidP="0060610F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610F" w:rsidRPr="00506035" w:rsidRDefault="0060610F" w:rsidP="0060610F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0603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0F" w:rsidRPr="00506035" w:rsidRDefault="0060610F" w:rsidP="0060610F">
            <w:pPr>
              <w:jc w:val="center"/>
              <w:rPr>
                <w:spacing w:val="-6"/>
              </w:rPr>
            </w:pPr>
            <w:r w:rsidRPr="0050603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0F" w:rsidRPr="00506035" w:rsidRDefault="0060610F" w:rsidP="0060610F">
            <w:pPr>
              <w:jc w:val="center"/>
              <w:rPr>
                <w:spacing w:val="-6"/>
              </w:rPr>
            </w:pPr>
            <w:r w:rsidRPr="0050603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0F" w:rsidRPr="00506035" w:rsidRDefault="0060610F" w:rsidP="0060610F">
            <w:pPr>
              <w:jc w:val="center"/>
              <w:rPr>
                <w:spacing w:val="-6"/>
              </w:rPr>
            </w:pPr>
            <w:r w:rsidRPr="0050603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0F" w:rsidRPr="00506035" w:rsidRDefault="0060610F" w:rsidP="0060610F">
            <w:pPr>
              <w:jc w:val="center"/>
              <w:rPr>
                <w:spacing w:val="-6"/>
              </w:rPr>
            </w:pPr>
            <w:r w:rsidRPr="0050603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0F" w:rsidRPr="00506035" w:rsidRDefault="0060610F" w:rsidP="0060610F">
            <w:pPr>
              <w:jc w:val="center"/>
              <w:rPr>
                <w:spacing w:val="-6"/>
              </w:rPr>
            </w:pPr>
            <w:r w:rsidRPr="0050603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0F" w:rsidRPr="00506035" w:rsidRDefault="0060610F" w:rsidP="0060610F">
            <w:pPr>
              <w:jc w:val="center"/>
              <w:rPr>
                <w:spacing w:val="-6"/>
              </w:rPr>
            </w:pPr>
            <w:r w:rsidRPr="0050603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A00B3C" w:rsidRPr="00A00B3C" w:rsidTr="00927B6B">
        <w:tc>
          <w:tcPr>
            <w:tcW w:w="2217" w:type="pct"/>
            <w:vMerge/>
            <w:vAlign w:val="center"/>
            <w:hideMark/>
          </w:tcPr>
          <w:p w:rsidR="0060610F" w:rsidRPr="00506035" w:rsidRDefault="0060610F" w:rsidP="0060610F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610F" w:rsidRPr="00506035" w:rsidRDefault="0060610F" w:rsidP="0060610F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0603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0F" w:rsidRPr="00506035" w:rsidRDefault="0060610F" w:rsidP="0060610F">
            <w:pPr>
              <w:jc w:val="center"/>
              <w:rPr>
                <w:spacing w:val="-6"/>
              </w:rPr>
            </w:pPr>
            <w:r w:rsidRPr="0050603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0F" w:rsidRPr="00506035" w:rsidRDefault="0060610F" w:rsidP="0060610F">
            <w:pPr>
              <w:jc w:val="center"/>
              <w:rPr>
                <w:spacing w:val="-6"/>
              </w:rPr>
            </w:pPr>
            <w:r w:rsidRPr="0050603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0F" w:rsidRPr="00506035" w:rsidRDefault="0060610F" w:rsidP="0060610F">
            <w:pPr>
              <w:jc w:val="center"/>
              <w:rPr>
                <w:spacing w:val="-6"/>
              </w:rPr>
            </w:pPr>
            <w:r w:rsidRPr="0050603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0F" w:rsidRPr="00506035" w:rsidRDefault="0060610F" w:rsidP="0060610F">
            <w:pPr>
              <w:jc w:val="center"/>
              <w:rPr>
                <w:spacing w:val="-6"/>
              </w:rPr>
            </w:pPr>
            <w:r w:rsidRPr="0050603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0F" w:rsidRPr="00506035" w:rsidRDefault="0060610F" w:rsidP="0060610F">
            <w:pPr>
              <w:jc w:val="center"/>
              <w:rPr>
                <w:spacing w:val="-6"/>
              </w:rPr>
            </w:pPr>
            <w:r w:rsidRPr="0050603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0F" w:rsidRPr="00506035" w:rsidRDefault="0060610F" w:rsidP="0060610F">
            <w:pPr>
              <w:jc w:val="center"/>
              <w:rPr>
                <w:spacing w:val="-6"/>
              </w:rPr>
            </w:pPr>
            <w:r w:rsidRPr="0050603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A00B3C" w:rsidRPr="00A00B3C" w:rsidTr="00927B6B">
        <w:tc>
          <w:tcPr>
            <w:tcW w:w="2217" w:type="pct"/>
            <w:vMerge/>
            <w:vAlign w:val="center"/>
            <w:hideMark/>
          </w:tcPr>
          <w:p w:rsidR="0060610F" w:rsidRPr="00506035" w:rsidRDefault="0060610F" w:rsidP="0060610F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610F" w:rsidRPr="00506035" w:rsidRDefault="0060610F" w:rsidP="0060610F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0603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0F" w:rsidRPr="00506035" w:rsidRDefault="0060610F" w:rsidP="0060610F">
            <w:pPr>
              <w:jc w:val="center"/>
              <w:rPr>
                <w:spacing w:val="-6"/>
              </w:rPr>
            </w:pPr>
            <w:r w:rsidRPr="0050603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0F" w:rsidRPr="00506035" w:rsidRDefault="0060610F" w:rsidP="0060610F">
            <w:pPr>
              <w:jc w:val="center"/>
              <w:rPr>
                <w:spacing w:val="-6"/>
              </w:rPr>
            </w:pPr>
            <w:r w:rsidRPr="0050603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0F" w:rsidRPr="00506035" w:rsidRDefault="0060610F" w:rsidP="0060610F">
            <w:pPr>
              <w:jc w:val="center"/>
              <w:rPr>
                <w:spacing w:val="-6"/>
              </w:rPr>
            </w:pPr>
            <w:r w:rsidRPr="0050603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0F" w:rsidRPr="00506035" w:rsidRDefault="0060610F" w:rsidP="0060610F">
            <w:pPr>
              <w:jc w:val="center"/>
              <w:rPr>
                <w:spacing w:val="-6"/>
              </w:rPr>
            </w:pPr>
            <w:r w:rsidRPr="0050603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0F" w:rsidRPr="00506035" w:rsidRDefault="0060610F" w:rsidP="0060610F">
            <w:pPr>
              <w:jc w:val="center"/>
              <w:rPr>
                <w:spacing w:val="-6"/>
              </w:rPr>
            </w:pPr>
            <w:r w:rsidRPr="0050603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0F" w:rsidRPr="00506035" w:rsidRDefault="0060610F" w:rsidP="0060610F">
            <w:pPr>
              <w:jc w:val="center"/>
              <w:rPr>
                <w:spacing w:val="-6"/>
              </w:rPr>
            </w:pPr>
            <w:r w:rsidRPr="0050603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506035" w:rsidRPr="00A00B3C" w:rsidTr="00927B6B">
        <w:tc>
          <w:tcPr>
            <w:tcW w:w="2217" w:type="pct"/>
            <w:vMerge/>
            <w:vAlign w:val="center"/>
            <w:hideMark/>
          </w:tcPr>
          <w:p w:rsidR="00506035" w:rsidRPr="00506035" w:rsidRDefault="00506035" w:rsidP="00506035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06035" w:rsidRPr="00506035" w:rsidRDefault="00506035" w:rsidP="00506035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0603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506035" w:rsidRPr="00506035" w:rsidRDefault="00506035" w:rsidP="00506035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0603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 357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06035" w:rsidRPr="00506035" w:rsidRDefault="00506035" w:rsidP="00506035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0603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 357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35" w:rsidRPr="00506035" w:rsidRDefault="00506035" w:rsidP="00506035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0603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35" w:rsidRPr="00506035" w:rsidRDefault="00506035" w:rsidP="00506035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0603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35" w:rsidRPr="00506035" w:rsidRDefault="00506035" w:rsidP="00506035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0603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35" w:rsidRPr="00506035" w:rsidRDefault="00506035" w:rsidP="00506035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0603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A00B3C" w:rsidRPr="00A00B3C" w:rsidTr="00927B6B">
        <w:tc>
          <w:tcPr>
            <w:tcW w:w="2217" w:type="pct"/>
            <w:vMerge w:val="restart"/>
            <w:shd w:val="clear" w:color="auto" w:fill="auto"/>
            <w:vAlign w:val="center"/>
            <w:hideMark/>
          </w:tcPr>
          <w:p w:rsidR="000A0CD5" w:rsidRPr="00A00B3C" w:rsidRDefault="000A0CD5" w:rsidP="000A0CD5">
            <w:pPr>
              <w:rPr>
                <w:rFonts w:eastAsiaTheme="minorHAnsi"/>
                <w:color w:val="FF0000"/>
                <w:spacing w:val="-6"/>
                <w:sz w:val="22"/>
                <w:szCs w:val="22"/>
                <w:lang w:eastAsia="en-US"/>
              </w:rPr>
            </w:pPr>
            <w:r w:rsidRPr="00CD17CF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A0CD5" w:rsidRPr="00595FA0" w:rsidRDefault="000A0CD5" w:rsidP="000A0CD5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95FA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0A0CD5" w:rsidRPr="00595FA0" w:rsidRDefault="00595FA0" w:rsidP="000A0CD5">
            <w:pPr>
              <w:jc w:val="center"/>
              <w:rPr>
                <w:spacing w:val="-6"/>
              </w:rPr>
            </w:pPr>
            <w:r w:rsidRPr="00595FA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53 283,5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D5" w:rsidRPr="00595FA0" w:rsidRDefault="00595FA0" w:rsidP="000A0CD5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95FA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2 809,3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0A0CD5" w:rsidRPr="00CD17CF" w:rsidRDefault="000A0CD5" w:rsidP="000A0CD5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D17CF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9 662,7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0A0CD5" w:rsidRPr="00CD17CF" w:rsidRDefault="000A0CD5" w:rsidP="000A0CD5">
            <w:pPr>
              <w:jc w:val="center"/>
              <w:rPr>
                <w:spacing w:val="-6"/>
              </w:rPr>
            </w:pPr>
            <w:r w:rsidRPr="00CD17CF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0A0CD5" w:rsidRPr="00CD17CF" w:rsidRDefault="000A0CD5" w:rsidP="000A0CD5">
            <w:pPr>
              <w:jc w:val="center"/>
              <w:rPr>
                <w:spacing w:val="-6"/>
              </w:rPr>
            </w:pPr>
            <w:r w:rsidRPr="00CD17CF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0A0CD5" w:rsidRPr="00CD17CF" w:rsidRDefault="000A0CD5" w:rsidP="000A0CD5">
            <w:pPr>
              <w:jc w:val="center"/>
              <w:rPr>
                <w:spacing w:val="-6"/>
              </w:rPr>
            </w:pPr>
            <w:r w:rsidRPr="00CD17CF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</w:tr>
      <w:tr w:rsidR="00CD17CF" w:rsidRPr="00A00B3C" w:rsidTr="00927B6B">
        <w:tc>
          <w:tcPr>
            <w:tcW w:w="2217" w:type="pct"/>
            <w:vMerge/>
            <w:shd w:val="clear" w:color="auto" w:fill="auto"/>
            <w:vAlign w:val="center"/>
          </w:tcPr>
          <w:p w:rsidR="00CD17CF" w:rsidRPr="00A00B3C" w:rsidRDefault="00CD17CF" w:rsidP="00CD17CF">
            <w:pPr>
              <w:rPr>
                <w:rFonts w:eastAsiaTheme="minorHAnsi"/>
                <w:color w:val="FF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CD17CF" w:rsidRPr="00CD17CF" w:rsidRDefault="00CD17CF" w:rsidP="00CD17CF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D17CF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D17CF" w:rsidRPr="003D3A10" w:rsidRDefault="00CD17CF" w:rsidP="00CD17CF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4,9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CF" w:rsidRPr="00D503E4" w:rsidRDefault="00CD17CF" w:rsidP="00CD17CF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503E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4,9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D17CF" w:rsidRPr="00CD17CF" w:rsidRDefault="00CD17CF" w:rsidP="00CD17CF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D17CF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CD17CF" w:rsidRPr="00CD17CF" w:rsidRDefault="00CD17CF" w:rsidP="00CD17CF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D17CF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D17CF" w:rsidRPr="00CD17CF" w:rsidRDefault="00CD17CF" w:rsidP="00CD17CF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D17CF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D17CF" w:rsidRPr="00CD17CF" w:rsidRDefault="00CD17CF" w:rsidP="00CD17CF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D17CF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595FA0" w:rsidRPr="00A00B3C" w:rsidTr="00927B6B">
        <w:tc>
          <w:tcPr>
            <w:tcW w:w="2217" w:type="pct"/>
            <w:vMerge/>
            <w:vAlign w:val="center"/>
            <w:hideMark/>
          </w:tcPr>
          <w:p w:rsidR="00595FA0" w:rsidRPr="00A00B3C" w:rsidRDefault="00595FA0" w:rsidP="00595FA0">
            <w:pPr>
              <w:rPr>
                <w:rFonts w:eastAsiaTheme="minorHAnsi"/>
                <w:color w:val="FF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95FA0" w:rsidRPr="00CD17CF" w:rsidRDefault="00595FA0" w:rsidP="00595FA0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D17CF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595FA0" w:rsidRPr="003D3A10" w:rsidRDefault="00595FA0" w:rsidP="00595FA0">
            <w:pPr>
              <w:jc w:val="center"/>
              <w:rPr>
                <w:spacing w:val="-6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53 238,6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A0" w:rsidRPr="003D3A10" w:rsidRDefault="00595FA0" w:rsidP="00595FA0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2 764,4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95FA0" w:rsidRPr="003D3A10" w:rsidRDefault="00595FA0" w:rsidP="00595FA0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9 662,7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595FA0" w:rsidRPr="003D3A10" w:rsidRDefault="00595FA0" w:rsidP="00595FA0">
            <w:pPr>
              <w:jc w:val="center"/>
              <w:rPr>
                <w:spacing w:val="-6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595FA0" w:rsidRPr="003D3A10" w:rsidRDefault="00595FA0" w:rsidP="00595FA0">
            <w:pPr>
              <w:jc w:val="center"/>
              <w:rPr>
                <w:spacing w:val="-6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595FA0" w:rsidRPr="003D3A10" w:rsidRDefault="00595FA0" w:rsidP="00595FA0">
            <w:pPr>
              <w:jc w:val="center"/>
              <w:rPr>
                <w:spacing w:val="-6"/>
              </w:rPr>
            </w:pPr>
            <w:r w:rsidRPr="003D3A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</w:tr>
      <w:tr w:rsidR="00CD17CF" w:rsidRPr="00A00B3C" w:rsidTr="00595FA0">
        <w:tc>
          <w:tcPr>
            <w:tcW w:w="2217" w:type="pct"/>
            <w:vMerge/>
            <w:vAlign w:val="center"/>
          </w:tcPr>
          <w:p w:rsidR="00CD17CF" w:rsidRPr="00A00B3C" w:rsidRDefault="00CD17CF" w:rsidP="00CD17CF">
            <w:pPr>
              <w:rPr>
                <w:rFonts w:eastAsiaTheme="minorHAnsi"/>
                <w:color w:val="FF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CD17CF" w:rsidRPr="00595FA0" w:rsidRDefault="00CD17CF" w:rsidP="00CD17CF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95FA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D17CF" w:rsidRPr="00595FA0" w:rsidRDefault="00CD17CF" w:rsidP="00CD17CF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95FA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D17CF" w:rsidRPr="00595FA0" w:rsidRDefault="00CD17CF" w:rsidP="00CD17CF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95FA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CF" w:rsidRPr="00595FA0" w:rsidRDefault="00CD17CF" w:rsidP="00595FA0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95FA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CF" w:rsidRPr="00595FA0" w:rsidRDefault="00CD17CF" w:rsidP="00595FA0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95FA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CF" w:rsidRPr="00595FA0" w:rsidRDefault="00CD17CF" w:rsidP="00595FA0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95FA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CF" w:rsidRPr="00595FA0" w:rsidRDefault="00CD17CF" w:rsidP="00595FA0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95FA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</w:tbl>
    <w:p w:rsidR="00927B6B" w:rsidRPr="00A00B3C" w:rsidRDefault="00927B6B" w:rsidP="000A0CD5">
      <w:pPr>
        <w:rPr>
          <w:rFonts w:eastAsiaTheme="minorHAnsi"/>
          <w:color w:val="FF0000"/>
          <w:spacing w:val="-6"/>
          <w:sz w:val="22"/>
          <w:szCs w:val="22"/>
          <w:lang w:eastAsia="en-US"/>
        </w:rPr>
        <w:sectPr w:rsidR="00927B6B" w:rsidRPr="00A00B3C" w:rsidSect="00927B6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8"/>
        <w:gridCol w:w="1532"/>
        <w:gridCol w:w="1529"/>
        <w:gridCol w:w="1111"/>
        <w:gridCol w:w="1102"/>
        <w:gridCol w:w="1246"/>
        <w:gridCol w:w="1108"/>
        <w:gridCol w:w="1108"/>
      </w:tblGrid>
      <w:tr w:rsidR="007901C4" w:rsidRPr="009B493A" w:rsidTr="00927B6B">
        <w:trPr>
          <w:trHeight w:val="183"/>
        </w:trPr>
        <w:tc>
          <w:tcPr>
            <w:tcW w:w="2217" w:type="pct"/>
            <w:shd w:val="clear" w:color="auto" w:fill="auto"/>
            <w:vAlign w:val="center"/>
            <w:hideMark/>
          </w:tcPr>
          <w:p w:rsidR="000A0CD5" w:rsidRPr="009B493A" w:rsidRDefault="000A0CD5" w:rsidP="000A0CD5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B493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lastRenderedPageBreak/>
              <w:t>В том числе: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A0CD5" w:rsidRPr="009B493A" w:rsidRDefault="000A0CD5" w:rsidP="000A0CD5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B493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0A0CD5" w:rsidRPr="009B493A" w:rsidRDefault="000A0CD5" w:rsidP="000A0CD5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0A0CD5" w:rsidRPr="009B493A" w:rsidRDefault="000A0CD5" w:rsidP="000A0CD5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0A0CD5" w:rsidRPr="009B493A" w:rsidRDefault="000A0CD5" w:rsidP="000A0CD5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0A0CD5" w:rsidRPr="009B493A" w:rsidRDefault="000A0CD5" w:rsidP="000A0CD5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0A0CD5" w:rsidRPr="009B493A" w:rsidRDefault="000A0CD5" w:rsidP="000A0CD5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0A0CD5" w:rsidRPr="009B493A" w:rsidRDefault="000A0CD5" w:rsidP="000A0CD5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  <w:tr w:rsidR="00A00B3C" w:rsidRPr="00A00B3C" w:rsidTr="00927B6B">
        <w:tc>
          <w:tcPr>
            <w:tcW w:w="2217" w:type="pct"/>
            <w:vMerge w:val="restart"/>
            <w:shd w:val="clear" w:color="auto" w:fill="auto"/>
            <w:vAlign w:val="center"/>
            <w:hideMark/>
          </w:tcPr>
          <w:p w:rsidR="000A0CD5" w:rsidRPr="009B493A" w:rsidRDefault="000A0CD5" w:rsidP="000A0CD5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B493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ветственный исполнитель (Отдел по делам гражданской обороны и чрезвычайных ситуаций Администрации города Когалыма) 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A0CD5" w:rsidRPr="009B493A" w:rsidRDefault="000A0CD5" w:rsidP="000A0CD5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B493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0A0CD5" w:rsidRPr="00BD7359" w:rsidRDefault="00BD7359" w:rsidP="000A0CD5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BD735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1 445,2</w:t>
            </w:r>
            <w:r w:rsidR="000A0CD5" w:rsidRPr="00BD735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0A0CD5" w:rsidRPr="00BD7359" w:rsidRDefault="00BD7359" w:rsidP="000A0CD5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BD735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 088,4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0A0CD5" w:rsidRPr="00BD7359" w:rsidRDefault="000A0CD5" w:rsidP="000A0CD5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BD735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 285,5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0A0CD5" w:rsidRPr="009B493A" w:rsidRDefault="000A0CD5" w:rsidP="000A0CD5">
            <w:pPr>
              <w:jc w:val="center"/>
              <w:rPr>
                <w:spacing w:val="-6"/>
              </w:rPr>
            </w:pPr>
            <w:r w:rsidRPr="009B493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 357,1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0A0CD5" w:rsidRPr="009B493A" w:rsidRDefault="000A0CD5" w:rsidP="000A0CD5">
            <w:pPr>
              <w:jc w:val="center"/>
              <w:rPr>
                <w:spacing w:val="-6"/>
              </w:rPr>
            </w:pPr>
            <w:r w:rsidRPr="009B493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 357,1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0A0CD5" w:rsidRPr="009B493A" w:rsidRDefault="000A0CD5" w:rsidP="000A0CD5">
            <w:pPr>
              <w:jc w:val="center"/>
              <w:rPr>
                <w:spacing w:val="-6"/>
              </w:rPr>
            </w:pPr>
            <w:r w:rsidRPr="009B493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 357,10</w:t>
            </w:r>
          </w:p>
        </w:tc>
      </w:tr>
      <w:tr w:rsidR="007901C4" w:rsidRPr="00A00B3C" w:rsidTr="00927B6B">
        <w:tc>
          <w:tcPr>
            <w:tcW w:w="2217" w:type="pct"/>
            <w:vMerge/>
            <w:shd w:val="clear" w:color="auto" w:fill="auto"/>
            <w:vAlign w:val="center"/>
          </w:tcPr>
          <w:p w:rsidR="007901C4" w:rsidRPr="009B493A" w:rsidRDefault="007901C4" w:rsidP="007901C4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901C4" w:rsidRPr="009B493A" w:rsidRDefault="007901C4" w:rsidP="007901C4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B493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901C4" w:rsidRPr="00BD7359" w:rsidRDefault="007901C4" w:rsidP="007901C4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BD735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4,9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901C4" w:rsidRPr="00BD7359" w:rsidRDefault="007901C4" w:rsidP="007901C4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BD735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4,9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901C4" w:rsidRPr="00BD7359" w:rsidRDefault="007901C4" w:rsidP="007901C4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BD735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901C4" w:rsidRPr="00CD17CF" w:rsidRDefault="007901C4" w:rsidP="007901C4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D17CF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901C4" w:rsidRPr="00CD17CF" w:rsidRDefault="007901C4" w:rsidP="007901C4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D17CF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901C4" w:rsidRPr="00CD17CF" w:rsidRDefault="007901C4" w:rsidP="007901C4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D17CF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A00B3C" w:rsidRPr="00A00B3C" w:rsidTr="00927B6B">
        <w:tc>
          <w:tcPr>
            <w:tcW w:w="2217" w:type="pct"/>
            <w:vMerge/>
            <w:vAlign w:val="center"/>
            <w:hideMark/>
          </w:tcPr>
          <w:p w:rsidR="000A0CD5" w:rsidRPr="009B493A" w:rsidRDefault="000A0CD5" w:rsidP="000A0CD5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A0CD5" w:rsidRPr="009B493A" w:rsidRDefault="000A0CD5" w:rsidP="000A0CD5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B493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0A0CD5" w:rsidRPr="00BD7359" w:rsidRDefault="00BD7359" w:rsidP="000A0CD5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BD735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1 400,35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0A0CD5" w:rsidRPr="00BD7359" w:rsidRDefault="00BD7359" w:rsidP="000A0CD5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BD735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 043,5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0A0CD5" w:rsidRPr="00BD7359" w:rsidRDefault="000A0CD5" w:rsidP="000A0CD5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BD735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 285,5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0A0CD5" w:rsidRPr="009B493A" w:rsidRDefault="000A0CD5" w:rsidP="000A0CD5">
            <w:pPr>
              <w:jc w:val="center"/>
              <w:rPr>
                <w:spacing w:val="-6"/>
              </w:rPr>
            </w:pPr>
            <w:r w:rsidRPr="009B493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 357,1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0A0CD5" w:rsidRPr="009B493A" w:rsidRDefault="000A0CD5" w:rsidP="000A0CD5">
            <w:pPr>
              <w:jc w:val="center"/>
              <w:rPr>
                <w:spacing w:val="-6"/>
              </w:rPr>
            </w:pPr>
            <w:r w:rsidRPr="009B493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 357,1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0A0CD5" w:rsidRPr="009B493A" w:rsidRDefault="000A0CD5" w:rsidP="000A0CD5">
            <w:pPr>
              <w:jc w:val="center"/>
              <w:rPr>
                <w:spacing w:val="-6"/>
              </w:rPr>
            </w:pPr>
            <w:r w:rsidRPr="009B493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 357,10</w:t>
            </w:r>
          </w:p>
        </w:tc>
      </w:tr>
      <w:tr w:rsidR="00A00B3C" w:rsidRPr="00A00B3C" w:rsidTr="00927B6B">
        <w:tc>
          <w:tcPr>
            <w:tcW w:w="2217" w:type="pct"/>
            <w:vMerge w:val="restart"/>
            <w:shd w:val="clear" w:color="auto" w:fill="auto"/>
            <w:vAlign w:val="center"/>
            <w:hideMark/>
          </w:tcPr>
          <w:p w:rsidR="000A0CD5" w:rsidRPr="009B493A" w:rsidRDefault="000A0CD5" w:rsidP="000A0CD5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B493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оисполнитель 1 (Муниципальное казённое учреждение «Единая дежурно-диспетчерская служба города Когалыма») 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A0CD5" w:rsidRPr="009B493A" w:rsidRDefault="000A0CD5" w:rsidP="000A0CD5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B493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0A0CD5" w:rsidRPr="00A254C5" w:rsidRDefault="00A254C5" w:rsidP="000A0CD5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254C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01 838,9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0A0CD5" w:rsidRPr="00BD7359" w:rsidRDefault="00A254C5" w:rsidP="000A0CD5">
            <w:pPr>
              <w:ind w:left="-95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BD735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2 720,9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0A0CD5" w:rsidRPr="00BD7359" w:rsidRDefault="000A0CD5" w:rsidP="000A0CD5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BD735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9 377,2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0A0CD5" w:rsidRPr="009B493A" w:rsidRDefault="000A0CD5" w:rsidP="000A0CD5">
            <w:pPr>
              <w:jc w:val="center"/>
              <w:rPr>
                <w:spacing w:val="-6"/>
              </w:rPr>
            </w:pPr>
            <w:r w:rsidRPr="009B493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9 913,6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0A0CD5" w:rsidRPr="009B493A" w:rsidRDefault="000A0CD5" w:rsidP="000A0CD5">
            <w:pPr>
              <w:jc w:val="center"/>
              <w:rPr>
                <w:spacing w:val="-6"/>
              </w:rPr>
            </w:pPr>
            <w:r w:rsidRPr="009B493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9 913,6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0A0CD5" w:rsidRPr="009B493A" w:rsidRDefault="000A0CD5" w:rsidP="000A0CD5">
            <w:pPr>
              <w:jc w:val="center"/>
              <w:rPr>
                <w:spacing w:val="-6"/>
              </w:rPr>
            </w:pPr>
            <w:r w:rsidRPr="009B493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9 913,60</w:t>
            </w:r>
          </w:p>
        </w:tc>
      </w:tr>
      <w:tr w:rsidR="00A00B3C" w:rsidRPr="00A00B3C" w:rsidTr="00927B6B">
        <w:tc>
          <w:tcPr>
            <w:tcW w:w="2217" w:type="pct"/>
            <w:vMerge/>
            <w:vAlign w:val="center"/>
            <w:hideMark/>
          </w:tcPr>
          <w:p w:rsidR="000A0CD5" w:rsidRPr="009B493A" w:rsidRDefault="000A0CD5" w:rsidP="000A0CD5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A0CD5" w:rsidRPr="009B493A" w:rsidRDefault="000A0CD5" w:rsidP="000A0CD5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B493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0A0CD5" w:rsidRPr="00A254C5" w:rsidRDefault="00A254C5" w:rsidP="000A0CD5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254C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01 838,9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0A0CD5" w:rsidRPr="00A254C5" w:rsidRDefault="00A254C5" w:rsidP="000A0CD5">
            <w:pPr>
              <w:ind w:left="-95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254C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2 720,9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0A0CD5" w:rsidRPr="00A254C5" w:rsidRDefault="000A0CD5" w:rsidP="000A0CD5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254C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9 377,2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0A0CD5" w:rsidRPr="009B493A" w:rsidRDefault="000A0CD5" w:rsidP="000A0CD5">
            <w:pPr>
              <w:jc w:val="center"/>
              <w:rPr>
                <w:spacing w:val="-6"/>
              </w:rPr>
            </w:pPr>
            <w:r w:rsidRPr="009B493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9 913,6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0A0CD5" w:rsidRPr="009B493A" w:rsidRDefault="000A0CD5" w:rsidP="000A0CD5">
            <w:pPr>
              <w:jc w:val="center"/>
              <w:rPr>
                <w:spacing w:val="-6"/>
              </w:rPr>
            </w:pPr>
            <w:r w:rsidRPr="009B493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9 913,6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0A0CD5" w:rsidRPr="009B493A" w:rsidRDefault="000A0CD5" w:rsidP="000A0CD5">
            <w:pPr>
              <w:jc w:val="center"/>
              <w:rPr>
                <w:spacing w:val="-6"/>
              </w:rPr>
            </w:pPr>
            <w:r w:rsidRPr="009B493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9 913,60</w:t>
            </w:r>
          </w:p>
        </w:tc>
      </w:tr>
      <w:tr w:rsidR="007901C4" w:rsidRPr="00A00B3C" w:rsidTr="003861C5">
        <w:tc>
          <w:tcPr>
            <w:tcW w:w="2217" w:type="pct"/>
            <w:vMerge w:val="restart"/>
            <w:vAlign w:val="center"/>
          </w:tcPr>
          <w:p w:rsidR="007901C4" w:rsidRPr="009B493A" w:rsidRDefault="007901C4" w:rsidP="007901C4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B493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оисполнитель 2 (Муниципальное казённое учреждение «Управление капитального строительства и жилищно-коммунального комплекса города Когалыма»)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901C4" w:rsidRPr="009B493A" w:rsidRDefault="007901C4" w:rsidP="007901C4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B493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901C4" w:rsidRPr="00DA003E" w:rsidRDefault="007901C4" w:rsidP="007901C4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A003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 357,0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901C4" w:rsidRPr="00012FA3" w:rsidRDefault="007901C4" w:rsidP="007901C4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 357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4" w:rsidRPr="00012FA3" w:rsidRDefault="007901C4" w:rsidP="007901C4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4" w:rsidRPr="00012FA3" w:rsidRDefault="007901C4" w:rsidP="007901C4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4" w:rsidRPr="00012FA3" w:rsidRDefault="007901C4" w:rsidP="007901C4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4" w:rsidRPr="00012FA3" w:rsidRDefault="007901C4" w:rsidP="007901C4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7901C4" w:rsidRPr="00A00B3C" w:rsidTr="009B493A">
        <w:tc>
          <w:tcPr>
            <w:tcW w:w="2217" w:type="pct"/>
            <w:vMerge/>
            <w:vAlign w:val="center"/>
          </w:tcPr>
          <w:p w:rsidR="007901C4" w:rsidRPr="00A00B3C" w:rsidRDefault="007901C4" w:rsidP="007901C4">
            <w:pPr>
              <w:rPr>
                <w:rFonts w:eastAsiaTheme="minorHAnsi"/>
                <w:color w:val="FF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901C4" w:rsidRPr="009B493A" w:rsidRDefault="007901C4" w:rsidP="007901C4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B493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901C4" w:rsidRPr="00DA003E" w:rsidRDefault="007901C4" w:rsidP="007901C4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DA003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 357,0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901C4" w:rsidRPr="00012FA3" w:rsidRDefault="007901C4" w:rsidP="007901C4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 357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4" w:rsidRPr="00012FA3" w:rsidRDefault="007901C4" w:rsidP="007901C4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4" w:rsidRPr="00012FA3" w:rsidRDefault="007901C4" w:rsidP="007901C4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4" w:rsidRPr="00012FA3" w:rsidRDefault="007901C4" w:rsidP="007901C4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4" w:rsidRPr="00012FA3" w:rsidRDefault="007901C4" w:rsidP="007901C4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12FA3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</w:tbl>
    <w:p w:rsidR="00927B6B" w:rsidRPr="00A00B3C" w:rsidRDefault="00927B6B" w:rsidP="002C3B97">
      <w:pPr>
        <w:tabs>
          <w:tab w:val="left" w:pos="7380"/>
        </w:tabs>
        <w:rPr>
          <w:i/>
          <w:color w:val="FF0000"/>
          <w:sz w:val="26"/>
          <w:szCs w:val="26"/>
        </w:rPr>
        <w:sectPr w:rsidR="00927B6B" w:rsidRPr="00A00B3C" w:rsidSect="00927B6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8C3CFE" w:rsidRPr="0043137A" w:rsidRDefault="008C3CFE" w:rsidP="00AE2925">
      <w:pPr>
        <w:tabs>
          <w:tab w:val="left" w:pos="7380"/>
        </w:tabs>
        <w:ind w:firstLine="11907"/>
        <w:rPr>
          <w:i/>
          <w:sz w:val="26"/>
          <w:szCs w:val="26"/>
        </w:rPr>
      </w:pPr>
    </w:p>
    <w:sectPr w:rsidR="008C3CFE" w:rsidRPr="0043137A" w:rsidSect="00CD6F59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52B" w:rsidRDefault="00C9352B" w:rsidP="0022257A">
      <w:r>
        <w:separator/>
      </w:r>
    </w:p>
  </w:endnote>
  <w:endnote w:type="continuationSeparator" w:id="0">
    <w:p w:rsidR="00C9352B" w:rsidRDefault="00C9352B" w:rsidP="0022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52B" w:rsidRDefault="00C9352B" w:rsidP="0022257A">
      <w:r>
        <w:separator/>
      </w:r>
    </w:p>
  </w:footnote>
  <w:footnote w:type="continuationSeparator" w:id="0">
    <w:p w:rsidR="00C9352B" w:rsidRDefault="00C9352B" w:rsidP="00222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83198"/>
      <w:docPartObj>
        <w:docPartGallery w:val="Page Numbers (Top of Page)"/>
        <w:docPartUnique/>
      </w:docPartObj>
    </w:sdtPr>
    <w:sdtContent>
      <w:p w:rsidR="0093372D" w:rsidRDefault="0093372D" w:rsidP="002225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19C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8331F1F"/>
    <w:multiLevelType w:val="multilevel"/>
    <w:tmpl w:val="3BC8E01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CC4DA8"/>
    <w:multiLevelType w:val="multilevel"/>
    <w:tmpl w:val="FA0E8DE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1F5"/>
    <w:rsid w:val="00012FA3"/>
    <w:rsid w:val="00015A6A"/>
    <w:rsid w:val="00034CF5"/>
    <w:rsid w:val="0005688D"/>
    <w:rsid w:val="0006136F"/>
    <w:rsid w:val="0007315C"/>
    <w:rsid w:val="00083FDA"/>
    <w:rsid w:val="000963C3"/>
    <w:rsid w:val="000A0CD5"/>
    <w:rsid w:val="000A7407"/>
    <w:rsid w:val="000C5A69"/>
    <w:rsid w:val="000D4AA1"/>
    <w:rsid w:val="000F0569"/>
    <w:rsid w:val="0011387C"/>
    <w:rsid w:val="00120350"/>
    <w:rsid w:val="00120425"/>
    <w:rsid w:val="00140F4F"/>
    <w:rsid w:val="00142A8E"/>
    <w:rsid w:val="00146DA8"/>
    <w:rsid w:val="00152A5F"/>
    <w:rsid w:val="00172B5F"/>
    <w:rsid w:val="00180413"/>
    <w:rsid w:val="0018746D"/>
    <w:rsid w:val="001A651C"/>
    <w:rsid w:val="001D0927"/>
    <w:rsid w:val="001D507C"/>
    <w:rsid w:val="001E120F"/>
    <w:rsid w:val="001E29DC"/>
    <w:rsid w:val="001E328E"/>
    <w:rsid w:val="001F1767"/>
    <w:rsid w:val="001F3714"/>
    <w:rsid w:val="001F3C7D"/>
    <w:rsid w:val="00201088"/>
    <w:rsid w:val="00206A6A"/>
    <w:rsid w:val="00217292"/>
    <w:rsid w:val="0022257A"/>
    <w:rsid w:val="002448A8"/>
    <w:rsid w:val="00270019"/>
    <w:rsid w:val="002A277D"/>
    <w:rsid w:val="002B0483"/>
    <w:rsid w:val="002B10AF"/>
    <w:rsid w:val="002B49A0"/>
    <w:rsid w:val="002C3B97"/>
    <w:rsid w:val="002D5593"/>
    <w:rsid w:val="002E0A30"/>
    <w:rsid w:val="002F4C53"/>
    <w:rsid w:val="002F7936"/>
    <w:rsid w:val="00313DAF"/>
    <w:rsid w:val="00333C32"/>
    <w:rsid w:val="003447F7"/>
    <w:rsid w:val="00357527"/>
    <w:rsid w:val="00396410"/>
    <w:rsid w:val="003A0479"/>
    <w:rsid w:val="003B1FC7"/>
    <w:rsid w:val="003B2E34"/>
    <w:rsid w:val="003D3A10"/>
    <w:rsid w:val="003E0211"/>
    <w:rsid w:val="003F587E"/>
    <w:rsid w:val="004036C0"/>
    <w:rsid w:val="0041015A"/>
    <w:rsid w:val="004208DA"/>
    <w:rsid w:val="0043137A"/>
    <w:rsid w:val="00434297"/>
    <w:rsid w:val="004342B5"/>
    <w:rsid w:val="0043438A"/>
    <w:rsid w:val="00436F7E"/>
    <w:rsid w:val="00446BA6"/>
    <w:rsid w:val="0045343C"/>
    <w:rsid w:val="0045358B"/>
    <w:rsid w:val="00457892"/>
    <w:rsid w:val="00460E16"/>
    <w:rsid w:val="00461973"/>
    <w:rsid w:val="004C496A"/>
    <w:rsid w:val="004C53F7"/>
    <w:rsid w:val="004D3B57"/>
    <w:rsid w:val="004D57EA"/>
    <w:rsid w:val="004D6F77"/>
    <w:rsid w:val="004E177A"/>
    <w:rsid w:val="004E2748"/>
    <w:rsid w:val="004E5E16"/>
    <w:rsid w:val="004F33B1"/>
    <w:rsid w:val="0050299C"/>
    <w:rsid w:val="00506035"/>
    <w:rsid w:val="00506D62"/>
    <w:rsid w:val="00517422"/>
    <w:rsid w:val="005260EC"/>
    <w:rsid w:val="0052678D"/>
    <w:rsid w:val="00553891"/>
    <w:rsid w:val="00573B73"/>
    <w:rsid w:val="00595FA0"/>
    <w:rsid w:val="005962A5"/>
    <w:rsid w:val="005976B7"/>
    <w:rsid w:val="005B3B55"/>
    <w:rsid w:val="005F692A"/>
    <w:rsid w:val="006015ED"/>
    <w:rsid w:val="0060610F"/>
    <w:rsid w:val="00610DDF"/>
    <w:rsid w:val="00614B2E"/>
    <w:rsid w:val="00625AA2"/>
    <w:rsid w:val="0063580C"/>
    <w:rsid w:val="00644EA2"/>
    <w:rsid w:val="006578E0"/>
    <w:rsid w:val="006622A4"/>
    <w:rsid w:val="0067755C"/>
    <w:rsid w:val="00677D15"/>
    <w:rsid w:val="00680C4B"/>
    <w:rsid w:val="00692038"/>
    <w:rsid w:val="006B280F"/>
    <w:rsid w:val="006E153D"/>
    <w:rsid w:val="006F3142"/>
    <w:rsid w:val="006F73F1"/>
    <w:rsid w:val="00700081"/>
    <w:rsid w:val="0071769C"/>
    <w:rsid w:val="0071783C"/>
    <w:rsid w:val="00720EB1"/>
    <w:rsid w:val="00727C1D"/>
    <w:rsid w:val="00747B75"/>
    <w:rsid w:val="00753733"/>
    <w:rsid w:val="007550E7"/>
    <w:rsid w:val="007901C4"/>
    <w:rsid w:val="00790B9E"/>
    <w:rsid w:val="007C24AA"/>
    <w:rsid w:val="007D1C62"/>
    <w:rsid w:val="007D6E3F"/>
    <w:rsid w:val="007E28C2"/>
    <w:rsid w:val="007F5689"/>
    <w:rsid w:val="008054A3"/>
    <w:rsid w:val="0080745F"/>
    <w:rsid w:val="00820045"/>
    <w:rsid w:val="0082185E"/>
    <w:rsid w:val="00822DA4"/>
    <w:rsid w:val="0082671E"/>
    <w:rsid w:val="008329FC"/>
    <w:rsid w:val="00834203"/>
    <w:rsid w:val="008559A5"/>
    <w:rsid w:val="0086081A"/>
    <w:rsid w:val="008655B7"/>
    <w:rsid w:val="0086685A"/>
    <w:rsid w:val="00874F39"/>
    <w:rsid w:val="00877CE5"/>
    <w:rsid w:val="008806DF"/>
    <w:rsid w:val="008B3916"/>
    <w:rsid w:val="008B6492"/>
    <w:rsid w:val="008C0B7C"/>
    <w:rsid w:val="008C3CFE"/>
    <w:rsid w:val="008D0080"/>
    <w:rsid w:val="008D2778"/>
    <w:rsid w:val="008D2DB3"/>
    <w:rsid w:val="008D4543"/>
    <w:rsid w:val="008E57C8"/>
    <w:rsid w:val="009019D6"/>
    <w:rsid w:val="009032DD"/>
    <w:rsid w:val="00927B6B"/>
    <w:rsid w:val="0093372D"/>
    <w:rsid w:val="00946BE4"/>
    <w:rsid w:val="00947684"/>
    <w:rsid w:val="00952EC3"/>
    <w:rsid w:val="0096344F"/>
    <w:rsid w:val="00983A6E"/>
    <w:rsid w:val="009914FA"/>
    <w:rsid w:val="009A2DCF"/>
    <w:rsid w:val="009B493A"/>
    <w:rsid w:val="009B659A"/>
    <w:rsid w:val="009C2FBE"/>
    <w:rsid w:val="00A00B3C"/>
    <w:rsid w:val="00A254C5"/>
    <w:rsid w:val="00A42FC7"/>
    <w:rsid w:val="00A504F6"/>
    <w:rsid w:val="00A564E7"/>
    <w:rsid w:val="00A62741"/>
    <w:rsid w:val="00A6302E"/>
    <w:rsid w:val="00A666E8"/>
    <w:rsid w:val="00A6707A"/>
    <w:rsid w:val="00A776D9"/>
    <w:rsid w:val="00A824B6"/>
    <w:rsid w:val="00A82E42"/>
    <w:rsid w:val="00AA3D87"/>
    <w:rsid w:val="00AA73DA"/>
    <w:rsid w:val="00AE2925"/>
    <w:rsid w:val="00B16023"/>
    <w:rsid w:val="00B2047A"/>
    <w:rsid w:val="00B22DDA"/>
    <w:rsid w:val="00B34CF2"/>
    <w:rsid w:val="00B67B48"/>
    <w:rsid w:val="00B7262F"/>
    <w:rsid w:val="00BB1866"/>
    <w:rsid w:val="00BC37E6"/>
    <w:rsid w:val="00BC5D5A"/>
    <w:rsid w:val="00BD7359"/>
    <w:rsid w:val="00BE096D"/>
    <w:rsid w:val="00BE4B04"/>
    <w:rsid w:val="00BE559F"/>
    <w:rsid w:val="00BF0B2E"/>
    <w:rsid w:val="00C01BE8"/>
    <w:rsid w:val="00C1299E"/>
    <w:rsid w:val="00C15EC9"/>
    <w:rsid w:val="00C221BE"/>
    <w:rsid w:val="00C26997"/>
    <w:rsid w:val="00C27247"/>
    <w:rsid w:val="00C27683"/>
    <w:rsid w:val="00C53287"/>
    <w:rsid w:val="00C55367"/>
    <w:rsid w:val="00C700C4"/>
    <w:rsid w:val="00C75010"/>
    <w:rsid w:val="00C9352B"/>
    <w:rsid w:val="00CA0843"/>
    <w:rsid w:val="00CA301D"/>
    <w:rsid w:val="00CA6995"/>
    <w:rsid w:val="00CB2627"/>
    <w:rsid w:val="00CC367F"/>
    <w:rsid w:val="00CD17CF"/>
    <w:rsid w:val="00CD228F"/>
    <w:rsid w:val="00CD319C"/>
    <w:rsid w:val="00CD692A"/>
    <w:rsid w:val="00CD6F59"/>
    <w:rsid w:val="00CE4137"/>
    <w:rsid w:val="00CE7250"/>
    <w:rsid w:val="00CF1552"/>
    <w:rsid w:val="00CF6B89"/>
    <w:rsid w:val="00D15CD9"/>
    <w:rsid w:val="00D179B6"/>
    <w:rsid w:val="00D31074"/>
    <w:rsid w:val="00D503E4"/>
    <w:rsid w:val="00D52DB6"/>
    <w:rsid w:val="00D823C0"/>
    <w:rsid w:val="00D95200"/>
    <w:rsid w:val="00D97408"/>
    <w:rsid w:val="00DA003E"/>
    <w:rsid w:val="00DB2DDB"/>
    <w:rsid w:val="00DB2E77"/>
    <w:rsid w:val="00DB45A9"/>
    <w:rsid w:val="00DB5D69"/>
    <w:rsid w:val="00DE32A2"/>
    <w:rsid w:val="00DE7F18"/>
    <w:rsid w:val="00DF4B9E"/>
    <w:rsid w:val="00DF7F57"/>
    <w:rsid w:val="00E02141"/>
    <w:rsid w:val="00E24C43"/>
    <w:rsid w:val="00E369DD"/>
    <w:rsid w:val="00E770DF"/>
    <w:rsid w:val="00E8011E"/>
    <w:rsid w:val="00E938D1"/>
    <w:rsid w:val="00E94E50"/>
    <w:rsid w:val="00E958B7"/>
    <w:rsid w:val="00EB07B3"/>
    <w:rsid w:val="00EB75CB"/>
    <w:rsid w:val="00ED3E56"/>
    <w:rsid w:val="00ED5C7C"/>
    <w:rsid w:val="00ED62A2"/>
    <w:rsid w:val="00EE0C01"/>
    <w:rsid w:val="00EE539C"/>
    <w:rsid w:val="00F06198"/>
    <w:rsid w:val="00F151FB"/>
    <w:rsid w:val="00F152A0"/>
    <w:rsid w:val="00F20527"/>
    <w:rsid w:val="00F22367"/>
    <w:rsid w:val="00F3441D"/>
    <w:rsid w:val="00F35A04"/>
    <w:rsid w:val="00F37FAA"/>
    <w:rsid w:val="00F4272C"/>
    <w:rsid w:val="00F5080D"/>
    <w:rsid w:val="00F80DDE"/>
    <w:rsid w:val="00F870A6"/>
    <w:rsid w:val="00F91312"/>
    <w:rsid w:val="00F9537A"/>
    <w:rsid w:val="00F953AD"/>
    <w:rsid w:val="00FB5937"/>
    <w:rsid w:val="00FB63D8"/>
    <w:rsid w:val="00FE0746"/>
    <w:rsid w:val="00FE5931"/>
    <w:rsid w:val="00F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D1FF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946BE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rsid w:val="008342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83420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99"/>
    <w:locked/>
    <w:rsid w:val="00834203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34203"/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F4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225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257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29D6"/>
    <w:rsid w:val="00077F03"/>
    <w:rsid w:val="00087317"/>
    <w:rsid w:val="00101503"/>
    <w:rsid w:val="001654E4"/>
    <w:rsid w:val="001B1DEA"/>
    <w:rsid w:val="00206287"/>
    <w:rsid w:val="002962BA"/>
    <w:rsid w:val="002C7F22"/>
    <w:rsid w:val="002D4D9E"/>
    <w:rsid w:val="002E279F"/>
    <w:rsid w:val="00314699"/>
    <w:rsid w:val="0035582E"/>
    <w:rsid w:val="003615E1"/>
    <w:rsid w:val="00376DE5"/>
    <w:rsid w:val="003B4A58"/>
    <w:rsid w:val="003D1860"/>
    <w:rsid w:val="003D1E7A"/>
    <w:rsid w:val="00442918"/>
    <w:rsid w:val="00462510"/>
    <w:rsid w:val="004A1726"/>
    <w:rsid w:val="004C4B77"/>
    <w:rsid w:val="00566554"/>
    <w:rsid w:val="00603DA7"/>
    <w:rsid w:val="00677B0B"/>
    <w:rsid w:val="00686242"/>
    <w:rsid w:val="006C3C58"/>
    <w:rsid w:val="006E507E"/>
    <w:rsid w:val="00716E37"/>
    <w:rsid w:val="0076544B"/>
    <w:rsid w:val="00770F59"/>
    <w:rsid w:val="00776F76"/>
    <w:rsid w:val="007851DA"/>
    <w:rsid w:val="007C6C34"/>
    <w:rsid w:val="007E5F1A"/>
    <w:rsid w:val="0080411F"/>
    <w:rsid w:val="0081661A"/>
    <w:rsid w:val="008175D4"/>
    <w:rsid w:val="00847EDB"/>
    <w:rsid w:val="008D1296"/>
    <w:rsid w:val="008E1338"/>
    <w:rsid w:val="008F1078"/>
    <w:rsid w:val="008F77DD"/>
    <w:rsid w:val="00946216"/>
    <w:rsid w:val="009718A1"/>
    <w:rsid w:val="00972E88"/>
    <w:rsid w:val="00A30898"/>
    <w:rsid w:val="00A84A60"/>
    <w:rsid w:val="00AA0ED8"/>
    <w:rsid w:val="00B24E44"/>
    <w:rsid w:val="00B66201"/>
    <w:rsid w:val="00BD1817"/>
    <w:rsid w:val="00BF171D"/>
    <w:rsid w:val="00C36A1E"/>
    <w:rsid w:val="00C53AAD"/>
    <w:rsid w:val="00C9090A"/>
    <w:rsid w:val="00C97E37"/>
    <w:rsid w:val="00D009B6"/>
    <w:rsid w:val="00D041FC"/>
    <w:rsid w:val="00DA7FC8"/>
    <w:rsid w:val="00E34E79"/>
    <w:rsid w:val="00E67E01"/>
    <w:rsid w:val="00F0042B"/>
    <w:rsid w:val="00F344CD"/>
    <w:rsid w:val="00F37AB3"/>
    <w:rsid w:val="00F46BAC"/>
    <w:rsid w:val="00F53C3B"/>
    <w:rsid w:val="00F74057"/>
    <w:rsid w:val="00F94472"/>
    <w:rsid w:val="00FD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F494-685A-4BB9-BCC2-504C8DAC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арионов Сергей Александрович</cp:lastModifiedBy>
  <cp:revision>97</cp:revision>
  <cp:lastPrinted>2024-06-21T09:39:00Z</cp:lastPrinted>
  <dcterms:created xsi:type="dcterms:W3CDTF">2024-02-09T03:55:00Z</dcterms:created>
  <dcterms:modified xsi:type="dcterms:W3CDTF">2024-06-21T09:50:00Z</dcterms:modified>
</cp:coreProperties>
</file>